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C4AE1" w14:textId="552F50BD" w:rsidR="000D5D8B" w:rsidRDefault="00000609" w:rsidP="00107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BFD0E" wp14:editId="2AB47FFB">
            <wp:extent cx="5940425" cy="7920567"/>
            <wp:effectExtent l="0" t="0" r="3175" b="4445"/>
            <wp:docPr id="5" name="Рисунок 5" descr="https://sun9-80.userapi.com/impg/NcwK9fdVwkNLPbMvYzHm8YY2MCNLoHvLaISZaA/lE9xbiM-rfo.jpg?size=810x1080&amp;quality=95&amp;sign=f680f77d753d14c8a3543a0fbf92e3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g/NcwK9fdVwkNLPbMvYzHm8YY2MCNLoHvLaISZaA/lE9xbiM-rfo.jpg?size=810x1080&amp;quality=95&amp;sign=f680f77d753d14c8a3543a0fbf92e3d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3D3F" w14:textId="77777777"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DD212" w14:textId="77777777"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7A9EB" w14:textId="0AEEB32C" w:rsidR="000D5D8B" w:rsidRDefault="000D5D8B" w:rsidP="00000609">
      <w:pPr>
        <w:rPr>
          <w:rFonts w:ascii="Times New Roman" w:hAnsi="Times New Roman" w:cs="Times New Roman"/>
          <w:sz w:val="28"/>
          <w:szCs w:val="28"/>
        </w:rPr>
      </w:pPr>
    </w:p>
    <w:p w14:paraId="408EEF9E" w14:textId="28E151B3" w:rsidR="000D5D8B" w:rsidRDefault="00000609" w:rsidP="00107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CDB637" wp14:editId="49362334">
            <wp:extent cx="5940425" cy="7920567"/>
            <wp:effectExtent l="0" t="0" r="3175" b="4445"/>
            <wp:docPr id="6" name="Рисунок 6" descr="https://sun9-60.userapi.com/impg/oNk9ssuvMzUIVFAzzPIZAqbNlrmBkY1WnK7gKg/EGoMXuMkG0U.jpg?size=810x1080&amp;quality=95&amp;sign=beb039a7c0dbd7d732bb61f0180ed1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0.userapi.com/impg/oNk9ssuvMzUIVFAzzPIZAqbNlrmBkY1WnK7gKg/EGoMXuMkG0U.jpg?size=810x1080&amp;quality=95&amp;sign=beb039a7c0dbd7d732bb61f0180ed18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50C9" w14:textId="77777777"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B4FDFE" w14:textId="77777777" w:rsidR="000D5D8B" w:rsidRDefault="000D5D8B" w:rsidP="001071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0F43C" w14:textId="4A438B4E" w:rsidR="000D5D8B" w:rsidRDefault="000D5D8B" w:rsidP="00000609">
      <w:pPr>
        <w:rPr>
          <w:rFonts w:ascii="Times New Roman" w:hAnsi="Times New Roman" w:cs="Times New Roman"/>
          <w:sz w:val="28"/>
          <w:szCs w:val="28"/>
        </w:rPr>
      </w:pPr>
    </w:p>
    <w:p w14:paraId="1DEDADB5" w14:textId="39547D20" w:rsidR="00D653FF" w:rsidRPr="00AC0427" w:rsidRDefault="00D653FF" w:rsidP="00107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427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</w:t>
      </w:r>
      <w:r w:rsidR="0010716E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AC042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0716E">
        <w:rPr>
          <w:rFonts w:ascii="Times New Roman" w:hAnsi="Times New Roman" w:cs="Times New Roman"/>
          <w:sz w:val="28"/>
          <w:szCs w:val="28"/>
        </w:rPr>
        <w:br/>
      </w:r>
      <w:r w:rsidRPr="00AC04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C0427">
        <w:rPr>
          <w:rFonts w:ascii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AC0427">
        <w:rPr>
          <w:rFonts w:ascii="Times New Roman" w:hAnsi="Times New Roman" w:cs="Times New Roman"/>
          <w:sz w:val="28"/>
          <w:szCs w:val="28"/>
        </w:rPr>
        <w:br/>
        <w:t>Кафедра «Вычислительная техника»</w:t>
      </w:r>
    </w:p>
    <w:p w14:paraId="422DB6DF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CD52BD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EC12AC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952D9E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03FE22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39423B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AEB026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A845B3" w14:textId="164DFC4B" w:rsidR="00D653FF" w:rsidRPr="00AC0427" w:rsidRDefault="00D653FF" w:rsidP="00D65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к курсовой работе</w:t>
      </w:r>
      <w:r>
        <w:rPr>
          <w:rFonts w:ascii="Times New Roman" w:hAnsi="Times New Roman" w:cs="Times New Roman"/>
          <w:sz w:val="28"/>
          <w:szCs w:val="28"/>
        </w:rPr>
        <w:br/>
        <w:t>по курсу «Логика и основы алгоритмизации в инженерных задачах»</w:t>
      </w:r>
      <w:r>
        <w:rPr>
          <w:rFonts w:ascii="Times New Roman" w:hAnsi="Times New Roman" w:cs="Times New Roman"/>
          <w:sz w:val="28"/>
          <w:szCs w:val="28"/>
        </w:rPr>
        <w:br/>
        <w:t>на тему «Реализация ал</w:t>
      </w:r>
      <w:r w:rsidR="00092E6E">
        <w:rPr>
          <w:rFonts w:ascii="Times New Roman" w:hAnsi="Times New Roman" w:cs="Times New Roman"/>
          <w:sz w:val="28"/>
          <w:szCs w:val="28"/>
        </w:rPr>
        <w:t>горитма Флой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8697BA" w14:textId="77777777" w:rsidR="00D653FF" w:rsidRPr="00AC0427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77A126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6DFBD4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62E9BA" w14:textId="77777777" w:rsidR="00D653FF" w:rsidRPr="00AC0427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AD6C1F" w14:textId="77777777" w:rsidR="00D653FF" w:rsidRDefault="00D653FF" w:rsidP="00D65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:</w:t>
      </w:r>
    </w:p>
    <w:p w14:paraId="2019BC4D" w14:textId="77777777" w:rsidR="00D653FF" w:rsidRDefault="00D653FF" w:rsidP="00D653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удент группы 23ВВВ2:</w:t>
      </w:r>
    </w:p>
    <w:p w14:paraId="1659A40D" w14:textId="69D79314" w:rsidR="00D653FF" w:rsidRDefault="00517E81" w:rsidP="00D653FF">
      <w:pPr>
        <w:tabs>
          <w:tab w:val="left" w:pos="9356"/>
        </w:tabs>
        <w:ind w:left="623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</w:t>
      </w:r>
      <w:r w:rsidR="002940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кин В</w:t>
      </w:r>
      <w:r w:rsidR="00D65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07F7448B" w14:textId="77777777" w:rsidR="00D653FF" w:rsidRDefault="00D653FF" w:rsidP="00D653FF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340D365A" w14:textId="501411B3" w:rsidR="00D653FF" w:rsidRDefault="00D653FF" w:rsidP="00D653FF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14:paraId="2CF7DE5D" w14:textId="4754CF98" w:rsidR="00517E81" w:rsidRDefault="00517E81" w:rsidP="00D653FF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46A57294" w14:textId="4A96866B" w:rsidR="00D653FF" w:rsidRDefault="00D653FF" w:rsidP="00517E81">
      <w:pPr>
        <w:tabs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</w:p>
    <w:p w14:paraId="54297068" w14:textId="77777777" w:rsidR="00D653FF" w:rsidRDefault="00D653FF" w:rsidP="00D653FF">
      <w:pPr>
        <w:tabs>
          <w:tab w:val="left" w:pos="9356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CA1B0C" w14:textId="77777777" w:rsidR="00D653FF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14:paraId="687C9052" w14:textId="77777777" w:rsidR="00D653FF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15C8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id w:val="655039974"/>
        <w:docPartObj>
          <w:docPartGallery w:val="Table of Contents"/>
          <w:docPartUnique/>
        </w:docPartObj>
      </w:sdtPr>
      <w:sdtEndPr/>
      <w:sdtContent>
        <w:p w14:paraId="06B22BBD" w14:textId="68F9EA6E" w:rsidR="00C3598E" w:rsidRDefault="00EE37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E37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37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37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598081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Реферат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1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5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7C44A954" w14:textId="7A4A46A2" w:rsidR="00C3598E" w:rsidRDefault="007728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2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2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6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7120FA24" w14:textId="440F71AE" w:rsidR="00C3598E" w:rsidRDefault="007728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3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1. Постановка задачи.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3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7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19293662" w14:textId="05A377BE" w:rsidR="00C3598E" w:rsidRDefault="007728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4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2. Описания алгоритма программы.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4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8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5D181874" w14:textId="4FCE27B0" w:rsidR="00C3598E" w:rsidRDefault="007728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5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3. Описание программы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5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12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006F0598" w14:textId="4E4EC8F8" w:rsidR="00C3598E" w:rsidRDefault="007728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6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4.Тестирование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6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17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3E363777" w14:textId="01ED0DB2" w:rsidR="00C3598E" w:rsidRDefault="007728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7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7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26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40FAA041" w14:textId="4A79B408" w:rsidR="00C3598E" w:rsidRDefault="007728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8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8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27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69E2C29D" w14:textId="2CF71DED" w:rsidR="00C3598E" w:rsidRDefault="007728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9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Приложение А. Листинг программы.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9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F4798E">
              <w:rPr>
                <w:noProof/>
                <w:webHidden/>
              </w:rPr>
              <w:t>28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77B9EC68" w14:textId="20375B31" w:rsidR="00EE3716" w:rsidRPr="00EE3716" w:rsidRDefault="00EE3716" w:rsidP="00EE3716">
          <w:pPr>
            <w:pStyle w:val="aa"/>
            <w:rPr>
              <w:rFonts w:ascii="Times New Roman" w:hAnsi="Times New Roman" w:cs="Times New Roman"/>
            </w:rPr>
          </w:pPr>
          <w:r w:rsidRPr="00EE3716">
            <w:rPr>
              <w:rFonts w:ascii="Times New Roman" w:hAnsi="Times New Roman" w:cs="Times New Roman"/>
            </w:rPr>
            <w:fldChar w:fldCharType="end"/>
          </w:r>
        </w:p>
      </w:sdtContent>
    </w:sdt>
    <w:p w14:paraId="32AF5056" w14:textId="77777777" w:rsidR="00EE3716" w:rsidRPr="00EE3716" w:rsidRDefault="00EE3716" w:rsidP="00EE3716">
      <w:pPr>
        <w:tabs>
          <w:tab w:val="left" w:pos="935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0AA9C524" w14:textId="77777777" w:rsidR="00D653FF" w:rsidRPr="001E4687" w:rsidRDefault="00D653FF" w:rsidP="001E4687">
      <w:pPr>
        <w:pStyle w:val="1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br w:type="page"/>
      </w:r>
      <w:bookmarkStart w:id="0" w:name="_Toc187598081"/>
      <w:r w:rsidRPr="001E4687">
        <w:rPr>
          <w:rFonts w:ascii="Times New Roman" w:hAnsi="Times New Roman" w:cs="Times New Roman"/>
          <w:color w:val="auto"/>
          <w:sz w:val="32"/>
        </w:rPr>
        <w:lastRenderedPageBreak/>
        <w:t>Реферат</w:t>
      </w:r>
      <w:bookmarkEnd w:id="0"/>
    </w:p>
    <w:p w14:paraId="2DFCBE03" w14:textId="4E8A6C70" w:rsidR="00D653FF" w:rsidRPr="00DF26D8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26D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969C8">
        <w:rPr>
          <w:rFonts w:ascii="Times New Roman" w:hAnsi="Times New Roman" w:cs="Times New Roman"/>
          <w:sz w:val="28"/>
          <w:szCs w:val="28"/>
        </w:rPr>
        <w:t>32</w:t>
      </w:r>
      <w:r w:rsidR="006C045A">
        <w:rPr>
          <w:rFonts w:ascii="Times New Roman" w:hAnsi="Times New Roman" w:cs="Times New Roman"/>
          <w:sz w:val="28"/>
          <w:szCs w:val="28"/>
        </w:rPr>
        <w:t xml:space="preserve"> </w:t>
      </w:r>
      <w:r w:rsidRPr="00DF26D8">
        <w:rPr>
          <w:rFonts w:ascii="Times New Roman" w:hAnsi="Times New Roman" w:cs="Times New Roman"/>
          <w:sz w:val="28"/>
          <w:szCs w:val="28"/>
        </w:rPr>
        <w:t xml:space="preserve">стр, </w:t>
      </w:r>
      <w:r w:rsidR="006666CA">
        <w:rPr>
          <w:rFonts w:ascii="Times New Roman" w:hAnsi="Times New Roman" w:cs="Times New Roman"/>
          <w:sz w:val="28"/>
          <w:szCs w:val="28"/>
        </w:rPr>
        <w:t>11</w:t>
      </w:r>
      <w:r w:rsidR="00DF26D8" w:rsidRPr="00DF26D8">
        <w:rPr>
          <w:rFonts w:ascii="Times New Roman" w:hAnsi="Times New Roman" w:cs="Times New Roman"/>
          <w:sz w:val="28"/>
          <w:szCs w:val="28"/>
        </w:rPr>
        <w:t xml:space="preserve"> </w:t>
      </w:r>
      <w:r w:rsidRPr="00DF26D8">
        <w:rPr>
          <w:rFonts w:ascii="Times New Roman" w:hAnsi="Times New Roman" w:cs="Times New Roman"/>
          <w:sz w:val="28"/>
          <w:szCs w:val="28"/>
        </w:rPr>
        <w:t>рисунков.</w:t>
      </w:r>
    </w:p>
    <w:p w14:paraId="54123AF3" w14:textId="14A1394F" w:rsidR="00D653FF" w:rsidRPr="003615C8" w:rsidRDefault="00906D7C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, ТЕОРИЯ ГРАФОВ</w:t>
      </w:r>
      <w:r w:rsidR="00D653FF" w:rsidRPr="003615C8">
        <w:rPr>
          <w:rFonts w:ascii="Times New Roman" w:hAnsi="Times New Roman" w:cs="Times New Roman"/>
          <w:sz w:val="28"/>
          <w:szCs w:val="28"/>
        </w:rPr>
        <w:t xml:space="preserve">, </w:t>
      </w:r>
      <w:r w:rsidR="002E4206">
        <w:rPr>
          <w:rFonts w:ascii="Times New Roman" w:hAnsi="Times New Roman" w:cs="Times New Roman"/>
          <w:sz w:val="28"/>
          <w:szCs w:val="28"/>
        </w:rPr>
        <w:t>А</w:t>
      </w:r>
      <w:r w:rsidR="00F03778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="002E4206">
        <w:rPr>
          <w:rFonts w:ascii="Times New Roman" w:hAnsi="Times New Roman" w:cs="Times New Roman"/>
          <w:sz w:val="28"/>
          <w:szCs w:val="28"/>
        </w:rPr>
        <w:t>ПУТЕЙ</w:t>
      </w:r>
      <w:r w:rsidR="00F03778">
        <w:rPr>
          <w:rFonts w:ascii="Times New Roman" w:hAnsi="Times New Roman" w:cs="Times New Roman"/>
          <w:sz w:val="28"/>
          <w:szCs w:val="28"/>
        </w:rPr>
        <w:t xml:space="preserve"> В ГРАФЕ</w:t>
      </w:r>
      <w:r w:rsidR="002E4206">
        <w:rPr>
          <w:rFonts w:ascii="Times New Roman" w:hAnsi="Times New Roman" w:cs="Times New Roman"/>
          <w:sz w:val="28"/>
          <w:szCs w:val="28"/>
        </w:rPr>
        <w:t>.</w:t>
      </w:r>
    </w:p>
    <w:p w14:paraId="5A6C6F84" w14:textId="7670F668" w:rsidR="00027CC4" w:rsidRDefault="00D653FF" w:rsidP="00DF26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3FF">
        <w:rPr>
          <w:rFonts w:ascii="Times New Roman" w:hAnsi="Times New Roman" w:cs="Times New Roman"/>
          <w:sz w:val="28"/>
          <w:szCs w:val="28"/>
        </w:rPr>
        <w:t>Цель исследования – разработка программы для поиска</w:t>
      </w:r>
      <w:r w:rsidR="002E4206">
        <w:rPr>
          <w:rFonts w:ascii="Times New Roman" w:hAnsi="Times New Roman" w:cs="Times New Roman"/>
          <w:sz w:val="28"/>
          <w:szCs w:val="28"/>
        </w:rPr>
        <w:t xml:space="preserve"> кратчайших путей</w:t>
      </w:r>
      <w:r w:rsidRPr="00D653FF">
        <w:rPr>
          <w:rFonts w:ascii="Times New Roman" w:hAnsi="Times New Roman" w:cs="Times New Roman"/>
          <w:sz w:val="28"/>
          <w:szCs w:val="28"/>
        </w:rPr>
        <w:t>.</w:t>
      </w:r>
    </w:p>
    <w:p w14:paraId="0CFF02BB" w14:textId="5EEDFB4A" w:rsidR="00D653FF" w:rsidRPr="00D653FF" w:rsidRDefault="00D653FF" w:rsidP="00DF26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ассмотрена реализация алгоритм</w:t>
      </w:r>
      <w:r w:rsidR="002E4206">
        <w:rPr>
          <w:rFonts w:ascii="Times New Roman" w:hAnsi="Times New Roman" w:cs="Times New Roman"/>
          <w:sz w:val="28"/>
          <w:szCs w:val="28"/>
        </w:rPr>
        <w:t xml:space="preserve"> Флойда </w:t>
      </w:r>
      <w:r>
        <w:rPr>
          <w:rFonts w:ascii="Times New Roman" w:hAnsi="Times New Roman" w:cs="Times New Roman"/>
          <w:sz w:val="28"/>
          <w:szCs w:val="28"/>
        </w:rPr>
        <w:t xml:space="preserve">для поиска </w:t>
      </w:r>
      <w:r w:rsidR="002E4206">
        <w:rPr>
          <w:rFonts w:ascii="Times New Roman" w:hAnsi="Times New Roman" w:cs="Times New Roman"/>
          <w:sz w:val="28"/>
          <w:szCs w:val="28"/>
        </w:rPr>
        <w:t>кратчайших путей в графе</w:t>
      </w:r>
      <w:r>
        <w:rPr>
          <w:rFonts w:ascii="Times New Roman" w:hAnsi="Times New Roman" w:cs="Times New Roman"/>
          <w:sz w:val="28"/>
          <w:szCs w:val="28"/>
        </w:rPr>
        <w:t>. Установлено, что с помощью да</w:t>
      </w:r>
      <w:r w:rsidR="002E4206">
        <w:rPr>
          <w:rFonts w:ascii="Times New Roman" w:hAnsi="Times New Roman" w:cs="Times New Roman"/>
          <w:sz w:val="28"/>
          <w:szCs w:val="28"/>
        </w:rPr>
        <w:t>нного алгоритма можно найти кратчайший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8895D" w14:textId="77777777" w:rsidR="00E60CA0" w:rsidRDefault="00E60CA0">
      <w:r>
        <w:br w:type="page"/>
      </w:r>
    </w:p>
    <w:p w14:paraId="7E5A8EEC" w14:textId="5A6370BE" w:rsidR="00EE3716" w:rsidRDefault="00E60CA0" w:rsidP="00EE3716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87598082"/>
      <w:r w:rsidRPr="00EE3716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14:paraId="3E3D3300" w14:textId="7EB7934C" w:rsidR="002E4206" w:rsidRPr="002E4206" w:rsidRDefault="002E4206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06">
        <w:rPr>
          <w:rFonts w:ascii="Times New Roman" w:hAnsi="Times New Roman" w:cs="Times New Roman"/>
          <w:bCs/>
          <w:sz w:val="28"/>
          <w:szCs w:val="28"/>
        </w:rPr>
        <w:t>Алгоритм</w:t>
      </w:r>
      <w:r w:rsidRPr="002E4206">
        <w:rPr>
          <w:rFonts w:ascii="Times New Roman" w:hAnsi="Times New Roman" w:cs="Times New Roman"/>
          <w:b/>
          <w:bCs/>
          <w:sz w:val="28"/>
          <w:szCs w:val="28"/>
        </w:rPr>
        <w:t xml:space="preserve"> Флойда-</w:t>
      </w:r>
      <w:r w:rsidR="00B821F2">
        <w:rPr>
          <w:rFonts w:ascii="Times New Roman" w:hAnsi="Times New Roman" w:cs="Times New Roman"/>
          <w:b/>
          <w:bCs/>
          <w:sz w:val="28"/>
          <w:szCs w:val="28"/>
        </w:rPr>
        <w:t>Уоршелла</w:t>
      </w:r>
      <w:r w:rsidRPr="002E4206">
        <w:rPr>
          <w:rFonts w:ascii="Times New Roman" w:hAnsi="Times New Roman" w:cs="Times New Roman"/>
          <w:sz w:val="28"/>
          <w:szCs w:val="28"/>
        </w:rPr>
        <w:t> — это </w:t>
      </w:r>
      <w:r w:rsidRPr="002E4206">
        <w:rPr>
          <w:rFonts w:ascii="Times New Roman" w:hAnsi="Times New Roman" w:cs="Times New Roman"/>
          <w:bCs/>
          <w:sz w:val="28"/>
          <w:szCs w:val="28"/>
        </w:rPr>
        <w:t>алгоритм поиска кратчайших путей во взвешенном графе с положительным или отрицательным весом рёбер</w:t>
      </w:r>
      <w:r w:rsidRPr="002E4206">
        <w:rPr>
          <w:rFonts w:ascii="Times New Roman" w:hAnsi="Times New Roman" w:cs="Times New Roman"/>
          <w:sz w:val="28"/>
          <w:szCs w:val="28"/>
        </w:rPr>
        <w:t> (но без отрицательных циклов). </w:t>
      </w:r>
    </w:p>
    <w:p w14:paraId="28B45037" w14:textId="17E16DC7" w:rsidR="003615C8" w:rsidRP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3615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615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зык программирования – С.</w:t>
      </w:r>
    </w:p>
    <w:p w14:paraId="2876055B" w14:textId="41CF0F22" w:rsid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ы на языке С, который является широко используемым. Именно с его помощью в данном курсовом проекте реализуется алгоритм </w:t>
      </w:r>
      <w:r w:rsidR="002E4206">
        <w:rPr>
          <w:rFonts w:ascii="Times New Roman" w:hAnsi="Times New Roman" w:cs="Times New Roman"/>
          <w:sz w:val="28"/>
          <w:szCs w:val="28"/>
        </w:rPr>
        <w:t>Флойда</w:t>
      </w:r>
      <w:r w:rsidR="00ED0201">
        <w:rPr>
          <w:rFonts w:ascii="Times New Roman" w:hAnsi="Times New Roman" w:cs="Times New Roman"/>
          <w:sz w:val="28"/>
          <w:szCs w:val="28"/>
        </w:rPr>
        <w:t>.</w:t>
      </w:r>
    </w:p>
    <w:p w14:paraId="52B83073" w14:textId="03CAA265" w:rsidR="003615C8" w:rsidRPr="00735C7F" w:rsidRDefault="009964F7">
      <w:pPr>
        <w:rPr>
          <w:rFonts w:ascii="Times New Roman" w:hAnsi="Times New Roman" w:cs="Times New Roman"/>
          <w:sz w:val="28"/>
          <w:szCs w:val="28"/>
        </w:rPr>
      </w:pPr>
      <w:r w:rsidRPr="00735C7F">
        <w:rPr>
          <w:rFonts w:ascii="Times New Roman" w:hAnsi="Times New Roman" w:cs="Times New Roman"/>
          <w:sz w:val="28"/>
          <w:szCs w:val="28"/>
        </w:rPr>
        <w:t xml:space="preserve"> </w:t>
      </w:r>
      <w:r w:rsidR="003615C8">
        <w:rPr>
          <w:rFonts w:ascii="Times New Roman" w:hAnsi="Times New Roman" w:cs="Times New Roman"/>
          <w:sz w:val="28"/>
          <w:szCs w:val="28"/>
        </w:rPr>
        <w:br w:type="page"/>
      </w:r>
    </w:p>
    <w:p w14:paraId="7F27950C" w14:textId="56201C6E" w:rsidR="003615C8" w:rsidRPr="00EE3716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b w:val="0"/>
          <w:color w:val="auto"/>
          <w:sz w:val="32"/>
        </w:rPr>
      </w:pPr>
      <w:bookmarkStart w:id="2" w:name="_Toc187598083"/>
      <w:r w:rsidRPr="00EE3716">
        <w:rPr>
          <w:rFonts w:ascii="Times New Roman" w:hAnsi="Times New Roman" w:cs="Times New Roman"/>
          <w:color w:val="auto"/>
          <w:sz w:val="32"/>
        </w:rPr>
        <w:lastRenderedPageBreak/>
        <w:t xml:space="preserve">1. </w:t>
      </w:r>
      <w:r w:rsidR="003615C8" w:rsidRPr="00EE3716">
        <w:rPr>
          <w:rFonts w:ascii="Times New Roman" w:hAnsi="Times New Roman" w:cs="Times New Roman"/>
          <w:color w:val="auto"/>
          <w:sz w:val="32"/>
        </w:rPr>
        <w:t>Постановка задачи</w:t>
      </w:r>
      <w:r w:rsidR="000A68D9">
        <w:rPr>
          <w:rFonts w:ascii="Times New Roman" w:hAnsi="Times New Roman" w:cs="Times New Roman"/>
          <w:color w:val="auto"/>
          <w:sz w:val="32"/>
        </w:rPr>
        <w:t>.</w:t>
      </w:r>
      <w:bookmarkEnd w:id="2"/>
    </w:p>
    <w:p w14:paraId="2C8DF56E" w14:textId="43DE5D63" w:rsid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разработать программу, </w:t>
      </w:r>
      <w:r w:rsidR="00F03778">
        <w:rPr>
          <w:rFonts w:ascii="Times New Roman" w:hAnsi="Times New Roman" w:cs="Times New Roman"/>
          <w:sz w:val="28"/>
          <w:szCs w:val="28"/>
        </w:rPr>
        <w:t>на практике показывает реализацию алгоритма Флой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D5167" w14:textId="64E5B67D" w:rsidR="003615C8" w:rsidRDefault="004C4AD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олжен в себе содержать ориентированную и неориентированную матрицу, ввод матрицы вручную или из файла а так же ее сохранение матрицы в файл</w:t>
      </w:r>
      <w:r w:rsidR="006232AF">
        <w:rPr>
          <w:rFonts w:ascii="Times New Roman" w:hAnsi="Times New Roman" w:cs="Times New Roman"/>
          <w:sz w:val="28"/>
          <w:szCs w:val="28"/>
        </w:rPr>
        <w:t>. Необходимо предусм</w:t>
      </w:r>
      <w:r>
        <w:rPr>
          <w:rFonts w:ascii="Times New Roman" w:hAnsi="Times New Roman" w:cs="Times New Roman"/>
          <w:sz w:val="28"/>
          <w:szCs w:val="28"/>
        </w:rPr>
        <w:t>отреть различные исходы</w:t>
      </w:r>
      <w:r w:rsidR="006232AF">
        <w:rPr>
          <w:rFonts w:ascii="Times New Roman" w:hAnsi="Times New Roman" w:cs="Times New Roman"/>
          <w:sz w:val="28"/>
          <w:szCs w:val="28"/>
        </w:rPr>
        <w:t>, чтобы программа не выдавала ошибок и работала правильно. Устройство ввода клавиатура и мышь.</w:t>
      </w:r>
    </w:p>
    <w:p w14:paraId="62F8D174" w14:textId="793B2FC5" w:rsidR="006232AF" w:rsidRDefault="006232AF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яютс</w:t>
      </w:r>
      <w:r w:rsidR="00F03778">
        <w:rPr>
          <w:rFonts w:ascii="Times New Roman" w:hAnsi="Times New Roman" w:cs="Times New Roman"/>
          <w:sz w:val="28"/>
          <w:szCs w:val="28"/>
        </w:rPr>
        <w:t>я в соответствии с вариантом №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8844B3" w14:textId="77777777" w:rsidR="006232AF" w:rsidRDefault="00623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08701" w14:textId="2076D47D" w:rsidR="006232AF" w:rsidRPr="00EE3716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bookmarkStart w:id="3" w:name="_Toc187598084"/>
      <w:r w:rsidRPr="00EE3716">
        <w:rPr>
          <w:rFonts w:ascii="Times New Roman" w:hAnsi="Times New Roman" w:cs="Times New Roman"/>
          <w:color w:val="auto"/>
          <w:sz w:val="32"/>
        </w:rPr>
        <w:lastRenderedPageBreak/>
        <w:t xml:space="preserve">2. </w:t>
      </w:r>
      <w:r w:rsidR="004E3AD5">
        <w:rPr>
          <w:rFonts w:ascii="Times New Roman" w:hAnsi="Times New Roman" w:cs="Times New Roman"/>
          <w:color w:val="auto"/>
          <w:sz w:val="32"/>
        </w:rPr>
        <w:t>Описания алгоритма программы.</w:t>
      </w:r>
      <w:bookmarkEnd w:id="3"/>
    </w:p>
    <w:p w14:paraId="5B32364E" w14:textId="33B042A1" w:rsidR="00615A1F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Программа предназначена для работы с графами и вычисления кратчайших путей между всеми парами вершин с использованием алгоритма Флойда-Уоршелла. Она предоставляет пользователю удобный интерфейс через текстовое меню. Рассмотрим шаги выполнения программы:</w:t>
      </w:r>
    </w:p>
    <w:p w14:paraId="14086988" w14:textId="18A6C1CD" w:rsidR="000A68D9" w:rsidRPr="00262D26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Меню программы</w:t>
      </w:r>
    </w:p>
    <w:p w14:paraId="21C54C9E" w14:textId="77777777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Программа запускает текстовое меню, позволяющее пользователю выбирать из следующих пунктов:</w:t>
      </w:r>
    </w:p>
    <w:p w14:paraId="29190472" w14:textId="6960B662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68D9">
        <w:rPr>
          <w:rFonts w:ascii="Times New Roman" w:hAnsi="Times New Roman" w:cs="Times New Roman"/>
          <w:sz w:val="28"/>
          <w:szCs w:val="28"/>
        </w:rPr>
        <w:t>Ввести граф вручную.</w:t>
      </w:r>
    </w:p>
    <w:p w14:paraId="3FCC41FC" w14:textId="6FF67C4C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68D9">
        <w:rPr>
          <w:rFonts w:ascii="Times New Roman" w:hAnsi="Times New Roman" w:cs="Times New Roman"/>
          <w:sz w:val="28"/>
          <w:szCs w:val="28"/>
        </w:rPr>
        <w:t>Сгенерировать ориентированную матрицу.</w:t>
      </w:r>
    </w:p>
    <w:p w14:paraId="1A0C3FB5" w14:textId="6A933F4C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A68D9">
        <w:rPr>
          <w:rFonts w:ascii="Times New Roman" w:hAnsi="Times New Roman" w:cs="Times New Roman"/>
          <w:sz w:val="28"/>
          <w:szCs w:val="28"/>
        </w:rPr>
        <w:t>Сгенерировать неориентированную матрицу.</w:t>
      </w:r>
    </w:p>
    <w:p w14:paraId="62F4D074" w14:textId="4FEC77D8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A68D9">
        <w:rPr>
          <w:rFonts w:ascii="Times New Roman" w:hAnsi="Times New Roman" w:cs="Times New Roman"/>
          <w:sz w:val="28"/>
          <w:szCs w:val="28"/>
        </w:rPr>
        <w:t>Ввести матрицу из файла.</w:t>
      </w:r>
    </w:p>
    <w:p w14:paraId="64EDD9D7" w14:textId="0B2D41A9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A68D9">
        <w:rPr>
          <w:rFonts w:ascii="Times New Roman" w:hAnsi="Times New Roman" w:cs="Times New Roman"/>
          <w:sz w:val="28"/>
          <w:szCs w:val="28"/>
        </w:rPr>
        <w:t>Выполнить алгоритм Флойда.</w:t>
      </w:r>
    </w:p>
    <w:p w14:paraId="13CAF5EF" w14:textId="3D66474D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A68D9">
        <w:rPr>
          <w:rFonts w:ascii="Times New Roman" w:hAnsi="Times New Roman" w:cs="Times New Roman"/>
          <w:sz w:val="28"/>
          <w:szCs w:val="28"/>
        </w:rPr>
        <w:t>Вывести матрицу кратчайших путей.</w:t>
      </w:r>
    </w:p>
    <w:p w14:paraId="6C4989B8" w14:textId="7384B8CB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A68D9">
        <w:rPr>
          <w:rFonts w:ascii="Times New Roman" w:hAnsi="Times New Roman" w:cs="Times New Roman"/>
          <w:sz w:val="28"/>
          <w:szCs w:val="28"/>
        </w:rPr>
        <w:t>Сохранить матрицу в файл.</w:t>
      </w:r>
    </w:p>
    <w:p w14:paraId="5C354503" w14:textId="0A61EAA6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A68D9">
        <w:rPr>
          <w:rFonts w:ascii="Times New Roman" w:hAnsi="Times New Roman" w:cs="Times New Roman"/>
          <w:sz w:val="28"/>
          <w:szCs w:val="28"/>
        </w:rPr>
        <w:t>Выход.</w:t>
      </w:r>
    </w:p>
    <w:p w14:paraId="02A576F5" w14:textId="440A1A06" w:rsid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Каждый пункт меню выполняет определенную функцию, описанную ниже.</w:t>
      </w:r>
    </w:p>
    <w:p w14:paraId="42469607" w14:textId="4344FC86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Функции программы</w:t>
      </w:r>
    </w:p>
    <w:p w14:paraId="28F6741E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2.1. Ввод графа вручную</w:t>
      </w:r>
    </w:p>
    <w:p w14:paraId="11D17A1E" w14:textId="563B589C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графа n.</w:t>
      </w:r>
    </w:p>
    <w:p w14:paraId="2C4694DC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lastRenderedPageBreak/>
        <w:t>Вводится матрица смежности, где значения INF (максимальное значение для int) обозначают отсутствие пути между вершинами, а нулевые значения автоматически устанавливаются на диагонали.</w:t>
      </w:r>
    </w:p>
    <w:p w14:paraId="2AC98C19" w14:textId="364C79E8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Генерация ориентированного графа</w:t>
      </w:r>
    </w:p>
    <w:p w14:paraId="11105C33" w14:textId="17CE3F41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n.</w:t>
      </w:r>
    </w:p>
    <w:p w14:paraId="3BADBE16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Генерируется случайная матрица смежности с весами от 1 до 10, где диагональные элементы устанавливаются в 0, а остальные заполняются случайными значениями.</w:t>
      </w:r>
    </w:p>
    <w:p w14:paraId="13621641" w14:textId="57CD150B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Генерация неориентированного графа</w:t>
      </w:r>
    </w:p>
    <w:p w14:paraId="34FC814C" w14:textId="729EED14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n.</w:t>
      </w:r>
    </w:p>
    <w:p w14:paraId="55F9179A" w14:textId="7DF2A3D2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Создается случайная матрица смежности с симметричными значениями (вес ребра между вершинами i и j равен весу между j и i).</w:t>
      </w:r>
    </w:p>
    <w:p w14:paraId="500B445D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Вес также случайно выбирается от 1 до 10.</w:t>
      </w:r>
    </w:p>
    <w:p w14:paraId="5B4A8052" w14:textId="7F7BB211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Загрузка графа из файла</w:t>
      </w:r>
    </w:p>
    <w:p w14:paraId="5429B024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вводит имя файла.</w:t>
      </w:r>
    </w:p>
    <w:p w14:paraId="5E573390" w14:textId="4EF5D851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Из файла считываются количество вершин n и значения матрицы смежности. Если файл не удается открыть, выводится сообщение об ошибке.</w:t>
      </w:r>
    </w:p>
    <w:p w14:paraId="5261F706" w14:textId="19BC06BE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Выполнение алгоритма Флойда-Уоршелла</w:t>
      </w:r>
    </w:p>
    <w:p w14:paraId="134E879C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Реализуется алгоритм для нахождения кратчайших путей между всеми парами вершин:</w:t>
      </w:r>
    </w:p>
    <w:p w14:paraId="46B52AC3" w14:textId="27DA2B82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Матрица расстояний dist</w:t>
      </w:r>
      <w:r w:rsidR="00262D26">
        <w:rPr>
          <w:rFonts w:ascii="Times New Roman" w:hAnsi="Times New Roman" w:cs="Times New Roman"/>
          <w:sz w:val="28"/>
          <w:szCs w:val="28"/>
        </w:rPr>
        <w:t xml:space="preserve"> </w:t>
      </w:r>
      <w:r w:rsidRPr="00535ADC">
        <w:rPr>
          <w:rFonts w:ascii="Times New Roman" w:hAnsi="Times New Roman" w:cs="Times New Roman"/>
          <w:sz w:val="28"/>
          <w:szCs w:val="28"/>
        </w:rPr>
        <w:t>инициализируется исходной матрицей смежности.</w:t>
      </w:r>
    </w:p>
    <w:p w14:paraId="2F36526F" w14:textId="122B036E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 xml:space="preserve">Используется промежуточная вершина </w:t>
      </w:r>
      <w:r w:rsidR="00262D26">
        <w:rPr>
          <w:rFonts w:ascii="Times New Roman" w:hAnsi="Times New Roman" w:cs="Times New Roman"/>
          <w:sz w:val="28"/>
          <w:szCs w:val="28"/>
        </w:rPr>
        <w:t>k</w:t>
      </w:r>
      <w:r w:rsidRPr="00535ADC">
        <w:rPr>
          <w:rFonts w:ascii="Times New Roman" w:hAnsi="Times New Roman" w:cs="Times New Roman"/>
          <w:sz w:val="28"/>
          <w:szCs w:val="28"/>
        </w:rPr>
        <w:t xml:space="preserve">, для которой проверяется возможность уменьшения пути между i и </w:t>
      </w:r>
      <w:r w:rsidR="00262D26">
        <w:rPr>
          <w:rFonts w:ascii="Times New Roman" w:hAnsi="Times New Roman" w:cs="Times New Roman"/>
          <w:sz w:val="28"/>
          <w:szCs w:val="28"/>
        </w:rPr>
        <w:t>j</w:t>
      </w:r>
      <w:r w:rsidRPr="00535AD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62D26">
        <w:rPr>
          <w:rFonts w:ascii="Times New Roman" w:hAnsi="Times New Roman" w:cs="Times New Roman"/>
          <w:sz w:val="28"/>
          <w:szCs w:val="28"/>
        </w:rPr>
        <w:t>k</w:t>
      </w:r>
      <w:r w:rsidRPr="00535ADC">
        <w:rPr>
          <w:rFonts w:ascii="Times New Roman" w:hAnsi="Times New Roman" w:cs="Times New Roman"/>
          <w:sz w:val="28"/>
          <w:szCs w:val="28"/>
        </w:rPr>
        <w:t>.</w:t>
      </w:r>
    </w:p>
    <w:p w14:paraId="52052CC3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lastRenderedPageBreak/>
        <w:t>Итоговая матрица кратчайших путей выводится на экран.</w:t>
      </w:r>
    </w:p>
    <w:p w14:paraId="2B9316C6" w14:textId="2D7C59AF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Вывод матрицы кратчайших путей</w:t>
      </w:r>
    </w:p>
    <w:p w14:paraId="44DD6CEA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Если алгоритм Флойда-Уоршелла уже выполнен, выводится результат (матрица кратчайших путей). В противном случае программа выдает предупреждение.</w:t>
      </w:r>
    </w:p>
    <w:p w14:paraId="7DA835AE" w14:textId="0DEF628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Сохранение матрицы в файл</w:t>
      </w:r>
    </w:p>
    <w:p w14:paraId="39204AE6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вводит имя файла.</w:t>
      </w:r>
    </w:p>
    <w:p w14:paraId="26E6289B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Матрица сохраняется в файл, где каждый элемент матрицы выводится в строку. Если файл не удается открыть, выводится сообщение об ошибке.</w:t>
      </w:r>
    </w:p>
    <w:p w14:paraId="66B08DFC" w14:textId="70200CEA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Выход</w:t>
      </w:r>
    </w:p>
    <w:p w14:paraId="1E43E7EC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Завершение работы программы.</w:t>
      </w:r>
    </w:p>
    <w:p w14:paraId="750C77B0" w14:textId="4E9E6784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 xml:space="preserve"> Основной алгоритм</w:t>
      </w:r>
    </w:p>
    <w:p w14:paraId="7A588AF4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Вход в цикл </w:t>
      </w:r>
      <w:r w:rsidRPr="00262D26">
        <w:rPr>
          <w:rFonts w:ascii="Times New Roman" w:hAnsi="Times New Roman" w:cs="Times New Roman"/>
          <w:b/>
          <w:sz w:val="28"/>
          <w:szCs w:val="28"/>
        </w:rPr>
        <w:t>do-while</w:t>
      </w:r>
      <w:r w:rsidRPr="00262D26">
        <w:rPr>
          <w:rFonts w:ascii="Times New Roman" w:hAnsi="Times New Roman" w:cs="Times New Roman"/>
          <w:sz w:val="28"/>
          <w:szCs w:val="28"/>
        </w:rPr>
        <w:t>, где отображается меню и выполняется обработка выбора пользователя.</w:t>
      </w:r>
    </w:p>
    <w:p w14:paraId="31D7A1C3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Каждый пункт меню вызывает соответствующую функцию.</w:t>
      </w:r>
    </w:p>
    <w:p w14:paraId="386577B4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Программа позволяет последовательно вводить или генерировать граф, обрабатывать его алгоритмом Флойда-Уоршелла и сохранять результат</w:t>
      </w:r>
    </w:p>
    <w:p w14:paraId="017B63FD" w14:textId="623A8FDC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 xml:space="preserve"> Основные элементы алгоритма</w:t>
      </w:r>
    </w:p>
    <w:p w14:paraId="75B78805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Алгоритм Флойда-Уоршелла</w:t>
      </w:r>
    </w:p>
    <w:p w14:paraId="1CEA20FB" w14:textId="183EB0EB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Для каждой вершины k проверяется, можно ли улучшить путь между вершинами i и j через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62D26">
        <w:rPr>
          <w:rFonts w:ascii="Times New Roman" w:hAnsi="Times New Roman" w:cs="Times New Roman"/>
          <w:sz w:val="28"/>
          <w:szCs w:val="28"/>
        </w:rPr>
        <w:t>.</w:t>
      </w:r>
    </w:p>
    <w:p w14:paraId="5CFFF142" w14:textId="41D7257E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Если новый путь короче, значение в </w:t>
      </w:r>
      <w:r>
        <w:rPr>
          <w:rFonts w:ascii="Times New Roman" w:hAnsi="Times New Roman" w:cs="Times New Roman"/>
          <w:sz w:val="28"/>
          <w:szCs w:val="28"/>
        </w:rPr>
        <w:t>dist[i][j]</w:t>
      </w:r>
      <w:r w:rsidRPr="00262D26">
        <w:rPr>
          <w:rFonts w:ascii="Times New Roman" w:hAnsi="Times New Roman" w:cs="Times New Roman"/>
          <w:sz w:val="28"/>
          <w:szCs w:val="28"/>
        </w:rPr>
        <w:t xml:space="preserve"> обновляется.</w:t>
      </w:r>
    </w:p>
    <w:p w14:paraId="61D75408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Работа с файлами</w:t>
      </w:r>
    </w:p>
    <w:p w14:paraId="1CBF95B1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lastRenderedPageBreak/>
        <w:t>Программа поддерживает ввод и сохранение графов из/в файл. Это упрощает повторное использование данных.</w:t>
      </w:r>
    </w:p>
    <w:p w14:paraId="7CDE7885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Генерация графов</w:t>
      </w:r>
    </w:p>
    <w:p w14:paraId="7DC2829E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Поддерживается случайная генерация ориентированных и неориентированных графов, что полезно для тестирования.</w:t>
      </w:r>
    </w:p>
    <w:p w14:paraId="44110A4D" w14:textId="6D67708A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 xml:space="preserve"> Особенности реализации</w:t>
      </w:r>
    </w:p>
    <w:p w14:paraId="5CC4FBFF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Константа INF используется для обозначения отсутствия пути между вершинами.</w:t>
      </w:r>
    </w:p>
    <w:p w14:paraId="0C043F2E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Для локализации (поддержки русского языка в консоли) используется функция setlocale(LC_ALL, "Russian").</w:t>
      </w:r>
    </w:p>
    <w:p w14:paraId="19F87D83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В программе реализованы проверки корректности входных данных (например, проверка на пустую матрицу перед выполнением алгоритма).</w:t>
      </w:r>
    </w:p>
    <w:p w14:paraId="6AF88241" w14:textId="5CA95BA8" w:rsidR="000A68D9" w:rsidRDefault="000A68D9">
      <w:pPr>
        <w:rPr>
          <w:rFonts w:ascii="Times New Roman" w:hAnsi="Times New Roman" w:cs="Times New Roman"/>
          <w:sz w:val="28"/>
          <w:szCs w:val="28"/>
        </w:rPr>
      </w:pPr>
    </w:p>
    <w:p w14:paraId="682E139F" w14:textId="5B8A1004"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14:paraId="5A955B58" w14:textId="5845E6D7"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14:paraId="0CB5B873" w14:textId="53239482"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14:paraId="170510AD" w14:textId="75651258"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14:paraId="417DC33D" w14:textId="141D1B88"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14:paraId="3BB5F0FF" w14:textId="77EFF997" w:rsidR="0050764D" w:rsidRDefault="0050764D">
      <w:pPr>
        <w:rPr>
          <w:rFonts w:ascii="Times New Roman" w:hAnsi="Times New Roman" w:cs="Times New Roman"/>
          <w:sz w:val="28"/>
          <w:szCs w:val="28"/>
        </w:rPr>
      </w:pPr>
    </w:p>
    <w:p w14:paraId="627F6031" w14:textId="119F1C43" w:rsidR="0050764D" w:rsidRDefault="0050764D" w:rsidP="00654831">
      <w:pPr>
        <w:pStyle w:val="1"/>
        <w:spacing w:line="480" w:lineRule="auto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4" w:name="_Toc187598085"/>
    </w:p>
    <w:p w14:paraId="200C00BF" w14:textId="77777777" w:rsidR="00654831" w:rsidRPr="00654831" w:rsidRDefault="00654831" w:rsidP="00654831">
      <w:bookmarkStart w:id="5" w:name="_GoBack"/>
      <w:bookmarkEnd w:id="5"/>
    </w:p>
    <w:p w14:paraId="305A2D92" w14:textId="310D338C" w:rsidR="00615A1F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r w:rsidRPr="00EE3716">
        <w:rPr>
          <w:rFonts w:ascii="Times New Roman" w:hAnsi="Times New Roman" w:cs="Times New Roman"/>
          <w:color w:val="auto"/>
          <w:sz w:val="32"/>
        </w:rPr>
        <w:lastRenderedPageBreak/>
        <w:t xml:space="preserve">3. </w:t>
      </w:r>
      <w:r w:rsidR="00615A1F" w:rsidRPr="00EE3716">
        <w:rPr>
          <w:rFonts w:ascii="Times New Roman" w:hAnsi="Times New Roman" w:cs="Times New Roman"/>
          <w:color w:val="auto"/>
          <w:sz w:val="32"/>
        </w:rPr>
        <w:t>Описание программы</w:t>
      </w:r>
      <w:bookmarkEnd w:id="4"/>
    </w:p>
    <w:p w14:paraId="07624AD1" w14:textId="631D6665" w:rsidR="003142CB" w:rsidRDefault="003142CB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Для написания данной программы использован язык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Язык программирования Си - универсальный язык 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14:paraId="79EE2BF2" w14:textId="5773AF45" w:rsidR="00F4740E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F02">
        <w:rPr>
          <w:rFonts w:ascii="Times New Roman" w:hAnsi="Times New Roman" w:cs="Times New Roman"/>
          <w:b/>
          <w:sz w:val="28"/>
          <w:szCs w:val="28"/>
        </w:rPr>
        <w:t>Подключение библиотек</w:t>
      </w:r>
    </w:p>
    <w:p w14:paraId="15DAC546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iostream&gt; // Для ввода/вывода в консоли. </w:t>
      </w:r>
    </w:p>
    <w:p w14:paraId="2F80B05B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vector&gt; // Для работы с динамическими массивами (векторами). </w:t>
      </w:r>
    </w:p>
    <w:p w14:paraId="526F86ED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limits&gt; // Для работы с константой INF (бесконечность). </w:t>
      </w:r>
    </w:p>
    <w:p w14:paraId="595B84CF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locale&gt; // Для локализации (русский язык). </w:t>
      </w:r>
    </w:p>
    <w:p w14:paraId="581F6FAC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fstream&gt; // Для работы с файлами (чтение и запись). </w:t>
      </w:r>
    </w:p>
    <w:p w14:paraId="2D9A6924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cstdlib&gt; // Для генерации случайных чисел. </w:t>
      </w:r>
    </w:p>
    <w:p w14:paraId="0C17C196" w14:textId="40D21E81" w:rsid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#include &lt;ctime&gt; // Для инициализации генератора случайных чисел.</w:t>
      </w:r>
    </w:p>
    <w:p w14:paraId="57E91DD8" w14:textId="77777777" w:rsid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104E3" w14:textId="77777777" w:rsidR="00BF5F02" w:rsidRPr="00735C7F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const int INF = numeric_limits&lt;int&gt;::max(); // </w:t>
      </w:r>
      <w:r w:rsidRPr="00BF5F02">
        <w:rPr>
          <w:rFonts w:ascii="Times New Roman" w:hAnsi="Times New Roman" w:cs="Times New Roman"/>
          <w:sz w:val="28"/>
          <w:szCs w:val="28"/>
        </w:rPr>
        <w:t>Константа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 INF </w:t>
      </w:r>
      <w:r w:rsidRPr="00BF5F02">
        <w:rPr>
          <w:rFonts w:ascii="Times New Roman" w:hAnsi="Times New Roman" w:cs="Times New Roman"/>
          <w:sz w:val="28"/>
          <w:szCs w:val="28"/>
        </w:rPr>
        <w:t>обозначает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BF5F02">
        <w:rPr>
          <w:rFonts w:ascii="Times New Roman" w:hAnsi="Times New Roman" w:cs="Times New Roman"/>
          <w:sz w:val="28"/>
          <w:szCs w:val="28"/>
        </w:rPr>
        <w:t>бесконечность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4535421F" w14:textId="77777777" w:rsidR="00BF5F02" w:rsidRP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Константа INF используется для обозначения отсутствия пути между вершинами в графе.</w:t>
      </w:r>
    </w:p>
    <w:p w14:paraId="273667F2" w14:textId="64902761"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Она равна максимальному значению для типа int.</w:t>
      </w:r>
    </w:p>
    <w:p w14:paraId="094396FF" w14:textId="77777777"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5ADB2" w14:textId="62FFD0A8"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F02">
        <w:rPr>
          <w:rFonts w:ascii="Times New Roman" w:hAnsi="Times New Roman" w:cs="Times New Roman"/>
          <w:b/>
          <w:sz w:val="28"/>
          <w:szCs w:val="28"/>
        </w:rPr>
        <w:t>Функция printMenu</w:t>
      </w:r>
    </w:p>
    <w:p w14:paraId="01160189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Menu() {</w:t>
      </w:r>
    </w:p>
    <w:p w14:paraId="4445A2A9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===К=У=Р=С=О=В=О=Й==========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7E0895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. Ввести граф вручную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1C239C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. Сгенерировать 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8EC53A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. Сгенерировать не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312CB1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4. Ввести матрицу из файл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F8C6E58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5. Выполнить алгоритм Флойд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722378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6. Вывести матрицу кратчайших путей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C7BC63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7. Сохранить матрицу в фай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92FD4D" w14:textId="77777777" w:rsidR="00BF5F02" w:rsidRP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BF5F0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8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ход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C5CEB" w14:textId="77777777" w:rsidR="00BF5F02" w:rsidRP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BF5F0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============================\n"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559D6E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пункт меню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9855AAE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меню которая выдает действия которые будут доступны пользователю</w:t>
      </w:r>
    </w:p>
    <w:p w14:paraId="6394B823" w14:textId="4023D2CF" w:rsidR="003C5759" w:rsidRPr="003C5759" w:rsidRDefault="003C5759" w:rsidP="003C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тображает пользователю текстовое меню программы.</w:t>
      </w:r>
    </w:p>
    <w:p w14:paraId="0AF4B90B" w14:textId="7E6CBE35" w:rsidR="00BF5F02" w:rsidRPr="00BF5F02" w:rsidRDefault="003C5759" w:rsidP="003C57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7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водит номер действия для выполнения.</w:t>
      </w:r>
    </w:p>
    <w:p w14:paraId="1DD5B352" w14:textId="05F62249" w:rsidR="00BF5F02" w:rsidRPr="00865A5B" w:rsidRDefault="00946D1B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D1B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865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FF5">
        <w:rPr>
          <w:rFonts w:ascii="Times New Roman" w:hAnsi="Times New Roman" w:cs="Times New Roman"/>
          <w:b/>
          <w:sz w:val="28"/>
          <w:szCs w:val="28"/>
          <w:lang w:val="en-US"/>
        </w:rPr>
        <w:t>printMatrix</w:t>
      </w:r>
    </w:p>
    <w:p w14:paraId="2009C92F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Matrix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00F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77C5F3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37F1C5C2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13C6C15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) {</w:t>
      </w:r>
    </w:p>
    <w:p w14:paraId="160B3BD8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ФА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039B9E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D75E78C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F40B5F5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915883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2FD71A1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FFD17BC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B8476DE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76B02C3" w14:textId="73D0E7E1" w:rsidR="00BF5F02" w:rsidRDefault="00000FF5" w:rsidP="00000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2B5BD9" w14:textId="77777777" w:rsidR="00000FF5" w:rsidRPr="00000FF5" w:rsidRDefault="00000FF5" w:rsidP="00865A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 матрицу в удобном для чтения формате.</w:t>
      </w:r>
    </w:p>
    <w:p w14:paraId="056F87AD" w14:textId="77777777" w:rsidR="00000FF5" w:rsidRPr="00000FF5" w:rsidRDefault="00000FF5" w:rsidP="00865A5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ы </w:t>
      </w:r>
      <w:r w:rsidRPr="00BA373D">
        <w:rPr>
          <w:rFonts w:ascii="Times New Roman" w:eastAsia="Times New Roman" w:hAnsi="Times New Roman" w:cs="Times New Roman"/>
          <w:sz w:val="20"/>
          <w:szCs w:val="20"/>
          <w:lang w:eastAsia="ru-RU"/>
        </w:rPr>
        <w:t>for</w:t>
      </w: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по строкам и столбцам матрицы.</w:t>
      </w:r>
    </w:p>
    <w:p w14:paraId="4108509A" w14:textId="2C1C3725" w:rsidR="00BF5F02" w:rsidRPr="00735C7F" w:rsidRDefault="008C239D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239D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735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putGraph</w:t>
      </w:r>
    </w:p>
    <w:p w14:paraId="1304DA3F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(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3558E9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A0BB0F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8C239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35152D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7A3A50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511BD62B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F417EC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трицу смежности графа (используйте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для бесконечности)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6468C94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4B8BED6B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220120A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60E040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== j)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2687D031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17C5CAF" w14:textId="434AB294" w:rsidR="008C239D" w:rsidRPr="008C239D" w:rsidRDefault="008C239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0D75746" w14:textId="2E68732E" w:rsidR="008C239D" w:rsidRPr="008C239D" w:rsidRDefault="008C239D" w:rsidP="008C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            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ь вручную вводит матрицу смежности.</w:t>
      </w:r>
    </w:p>
    <w:p w14:paraId="3FB5B203" w14:textId="0C0111A9" w:rsidR="00BF5F02" w:rsidRDefault="008C239D" w:rsidP="008C2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Pr="008C239D">
        <w:rPr>
          <w:rFonts w:ascii="Courier New" w:eastAsia="Times New Roman" w:hAnsi="Courier New" w:cs="Courier New"/>
          <w:sz w:val="20"/>
          <w:szCs w:val="20"/>
          <w:lang w:eastAsia="ru-RU"/>
        </w:rPr>
        <w:t>i == j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тся нулевой вес для петли.</w:t>
      </w:r>
    </w:p>
    <w:p w14:paraId="3A2B41F8" w14:textId="0B8AA70D" w:rsidR="008C239D" w:rsidRDefault="008C239D" w:rsidP="008C2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74EA6" w14:textId="31BC9C92" w:rsidR="008C239D" w:rsidRPr="00735C7F" w:rsidRDefault="00BA2236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2236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735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nerateDirectedGraph</w:t>
      </w:r>
    </w:p>
    <w:p w14:paraId="4A511F09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DirectedGraph(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206DA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81B1075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BA22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533736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A033D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03DAEEF1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14:paraId="010D3460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9EE96A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556D7D98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64781FC9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!= j) {</w:t>
      </w:r>
    </w:p>
    <w:p w14:paraId="6F684D9D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rand() % 10 +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ция случайного веса от 1 до 10</w:t>
      </w:r>
    </w:p>
    <w:p w14:paraId="0F7679F2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F3100C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5F766D3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1F307DA7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25130B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14:paraId="1FC65CB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7DF5423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риентированная матрица сгенерирован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BCF6648" w14:textId="6DAB8805" w:rsidR="00BA2236" w:rsidRPr="00BA2236" w:rsidRDefault="00BA2236" w:rsidP="00BA22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2AB8D62" w14:textId="12B8BA24" w:rsidR="008C239D" w:rsidRDefault="00BA373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73D">
        <w:rPr>
          <w:rFonts w:ascii="Times New Roman" w:hAnsi="Times New Roman" w:cs="Times New Roman"/>
          <w:sz w:val="24"/>
          <w:szCs w:val="24"/>
        </w:rPr>
        <w:t>Генерируется ориентированный граф со случайными весами.</w:t>
      </w:r>
    </w:p>
    <w:p w14:paraId="3AF22946" w14:textId="09B0AA6E" w:rsidR="005221D2" w:rsidRPr="005221D2" w:rsidRDefault="005221D2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1D2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5221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nerateUndirectedGraph</w:t>
      </w:r>
    </w:p>
    <w:p w14:paraId="6B823E6C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UndirectedGraph(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A19E81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94AC303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5221D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27FF36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76B280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7DAACA50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14:paraId="1C205BF8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50B24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453939F2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3F70D8E6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eight = rand() % 10 +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ция от 1 до 10</w:t>
      </w:r>
    </w:p>
    <w:p w14:paraId="673DBD2E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weight;</w:t>
      </w:r>
    </w:p>
    <w:p w14:paraId="468F6E71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weight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неориентированного графа</w:t>
      </w:r>
    </w:p>
    <w:p w14:paraId="078CD200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0610186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64843C02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FFEF9C2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ориентированная матрица сгенерирован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C069EF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47155C" w14:textId="68DF7776" w:rsidR="005221D2" w:rsidRPr="005221D2" w:rsidRDefault="005221D2" w:rsidP="0052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ируется неориентированный граф.</w:t>
      </w:r>
    </w:p>
    <w:p w14:paraId="5986F7A8" w14:textId="7289259F" w:rsidR="005221D2" w:rsidRDefault="005221D2" w:rsidP="00865A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 задаётся симметрично: graph[i][j] == graph[j][i].</w:t>
      </w:r>
    </w:p>
    <w:p w14:paraId="23A522B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FromFile(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1326AEE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563CDDC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146F9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430A917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7C056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3BE84BE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le.is_open()) {</w:t>
      </w:r>
    </w:p>
    <w:p w14:paraId="59B5F1E7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крытия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0E223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43055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30123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38031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DADF1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CAD8AD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B41BE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209EE64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0AF3F8B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99920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== j)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улевая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ина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ути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тли</w:t>
      </w:r>
    </w:p>
    <w:p w14:paraId="3A83A83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7D98DD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224F1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.close();</w:t>
      </w:r>
    </w:p>
    <w:p w14:paraId="5F41CA40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загружена из файл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F8D45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F7C8D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E04D27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загружает матрицу смежности из файла.</w:t>
      </w:r>
    </w:p>
    <w:p w14:paraId="64FC865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46BB9CA3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Читает количество вершин и значения матрицы из файла, устанавливая нулевые значения для диагонали.</w:t>
      </w:r>
    </w:p>
    <w:p w14:paraId="267506E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96EF7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oydWarshall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6E55E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E1F0C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k) {</w:t>
      </w:r>
    </w:p>
    <w:p w14:paraId="28DE0FA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6A0B56F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013ADF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051EE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7FD677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537CC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1E7C20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30C570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B74378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лгоритм Флойда выполнен. 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48343E2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AD00905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F6EF71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реализует алгоритм Флойда-Уоршелла для нахождения кратчайших путей между всеми парами вершин.</w:t>
      </w:r>
    </w:p>
    <w:p w14:paraId="014C87B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dist инициализируется значениями из graph.</w:t>
      </w:r>
    </w:p>
    <w:p w14:paraId="70000E4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Три вложенных цикла проверяют, можно ли улучшить кратчайший путь между вершинами i и j через вершину k.</w:t>
      </w:r>
    </w:p>
    <w:p w14:paraId="4D31024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322C0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MatrixToFile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D0ADA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14:paraId="6FA31C6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имя файла для сохранени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85D73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2C9D2DC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F1B68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67F462AF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file.is_open()) {</w:t>
      </w:r>
    </w:p>
    <w:p w14:paraId="257AC74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 открытия файла для записи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23B408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28AB6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14384C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49864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DB156A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7755AD4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2CE5D65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 ? INF :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5B7A3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6CE1A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418C02B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9113E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file.close();</w:t>
      </w:r>
    </w:p>
    <w:p w14:paraId="4CB650E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сохранена в файл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4B682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CE80BD2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сохраняет матрицу в файл.</w:t>
      </w:r>
    </w:p>
    <w:p w14:paraId="5D1A34BB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5165C1A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аписывает размер матрицы и ее значения в файл.</w:t>
      </w:r>
    </w:p>
    <w:p w14:paraId="47C3D83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4ADC66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F5F8CA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38563F0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локализуем что бы компилятор и консоль выдавала русские символы в командной строке.</w:t>
      </w:r>
    </w:p>
    <w:p w14:paraId="5FBC49E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6D024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graph;</w:t>
      </w:r>
    </w:p>
    <w:p w14:paraId="51FC6CC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dist;</w:t>
      </w:r>
    </w:p>
    <w:p w14:paraId="5BE6D19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 w14:paraId="41041F0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5627CCE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EB8C1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A69F24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Menu();</w:t>
      </w:r>
    </w:p>
    <w:p w14:paraId="6D7F34F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441F34D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3B82A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121063B7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19CE208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(graph, n);</w:t>
      </w:r>
    </w:p>
    <w:p w14:paraId="13C3762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97663E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3A305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3E5D4EF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DirectedGraph(graph, n);</w:t>
      </w:r>
    </w:p>
    <w:p w14:paraId="1CAA95D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4369F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4420A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60A5D2A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generateUndirectedGraph(graph, n);</w:t>
      </w:r>
    </w:p>
    <w:p w14:paraId="548E3F2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19C51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ABAC5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0000934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FromFile(graph, n);</w:t>
      </w:r>
    </w:p>
    <w:p w14:paraId="311DD6D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C6DE3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48379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</w:t>
      </w:r>
    </w:p>
    <w:p w14:paraId="158900C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raph.empty()) {</w:t>
      </w:r>
    </w:p>
    <w:p w14:paraId="43F0C91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ачал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ф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5F1A3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67CDBC2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F079B62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loydWarshall(graph, dist, n);</w:t>
      </w:r>
    </w:p>
    <w:p w14:paraId="41E0ECB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CE735A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0302F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95A4C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</w:t>
      </w:r>
    </w:p>
    <w:p w14:paraId="42DE770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t.empty()) {</w:t>
      </w:r>
    </w:p>
    <w:p w14:paraId="6B890535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99AEE7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CD7961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5A5660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4795B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trix(dist, n);</w:t>
      </w:r>
    </w:p>
    <w:p w14:paraId="6648A89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C795BE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C7E16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1FB5A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</w:t>
      </w:r>
    </w:p>
    <w:p w14:paraId="248914E6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ist.empty()) {</w:t>
      </w:r>
    </w:p>
    <w:p w14:paraId="39F382B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DEB559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3E6B6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DAB0C1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aveMatrixToFile(dist, n);</w:t>
      </w:r>
    </w:p>
    <w:p w14:paraId="55FB6E4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9C25BF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4E8865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8:</w:t>
      </w:r>
    </w:p>
    <w:p w14:paraId="7FD33B9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ход из программы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A30DB0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510B5B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2D638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7B50C24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корректный выбор. Попробуйте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ов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3933FE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8C853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 != 8);</w:t>
      </w:r>
    </w:p>
    <w:p w14:paraId="06DE948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F5A058" w14:textId="77777777" w:rsidR="00915ABC" w:rsidRPr="00865A5B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65A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21151B03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BA056A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бъявляются переменные graph (матрица смежности), dist (матрица кратчайших путей), n (количество вершин) и choice (выбор пользователя).</w:t>
      </w:r>
    </w:p>
    <w:p w14:paraId="186E81FF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Цикл do - while отображает меню и обрабатывает выбор пользователя, вызывая соответствующие функции.</w:t>
      </w:r>
    </w:p>
    <w:p w14:paraId="69464B5C" w14:textId="627DE48F" w:rsidR="00915ABC" w:rsidRPr="005221D2" w:rsidRDefault="00915ABC" w:rsidP="0091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 зависимости от выбора выполняются различные действия, такие как ввод графа, генерация матриц, выполнение алгоритма Флойда и сохранение матрицы в файл.</w:t>
      </w:r>
    </w:p>
    <w:p w14:paraId="3B39AC55" w14:textId="77777777" w:rsidR="00BA373D" w:rsidRPr="00BA373D" w:rsidRDefault="00BA373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9EA6B5" w14:textId="77777777" w:rsidR="00F4740E" w:rsidRPr="0051058C" w:rsidRDefault="00F4740E" w:rsidP="00F474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 программы.</w:t>
      </w:r>
    </w:p>
    <w:p w14:paraId="308CD92E" w14:textId="77777777" w:rsidR="003142CB" w:rsidRPr="003142CB" w:rsidRDefault="003142CB" w:rsidP="003142CB"/>
    <w:p w14:paraId="3FE83E0E" w14:textId="32DF51F8" w:rsidR="00BE4A0F" w:rsidRPr="00BE4A0F" w:rsidRDefault="00BE4A0F" w:rsidP="00BE4A0F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bookmarkStart w:id="6" w:name="_Toc185602017"/>
      <w:bookmarkStart w:id="7" w:name="_Toc187598086"/>
      <w:r w:rsidRPr="00BE4A0F">
        <w:rPr>
          <w:rFonts w:ascii="Times New Roman" w:hAnsi="Times New Roman" w:cs="Times New Roman"/>
          <w:color w:val="auto"/>
          <w:sz w:val="32"/>
        </w:rPr>
        <w:lastRenderedPageBreak/>
        <w:t>4.Тестирование</w:t>
      </w:r>
      <w:bookmarkEnd w:id="6"/>
      <w:bookmarkEnd w:id="7"/>
    </w:p>
    <w:p w14:paraId="0C1F7F40" w14:textId="67E2C008" w:rsidR="009923B3" w:rsidRPr="00DE1707" w:rsidRDefault="008923BD" w:rsidP="0089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923B3" w:rsidRPr="00DE1707">
        <w:rPr>
          <w:rFonts w:ascii="Times New Roman" w:hAnsi="Times New Roman" w:cs="Times New Roman"/>
          <w:sz w:val="28"/>
          <w:szCs w:val="28"/>
        </w:rPr>
        <w:t>Среда разработки MicrosoftVisualStudio 20</w:t>
      </w:r>
      <w:r w:rsidR="009923B3">
        <w:rPr>
          <w:rFonts w:ascii="Times New Roman" w:hAnsi="Times New Roman" w:cs="Times New Roman"/>
          <w:sz w:val="28"/>
          <w:szCs w:val="28"/>
        </w:rPr>
        <w:t>22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 предоставляет все</w:t>
      </w:r>
      <w:r w:rsidR="009923B3">
        <w:rPr>
          <w:rFonts w:ascii="Times New Roman" w:hAnsi="Times New Roman" w:cs="Times New Roman"/>
          <w:sz w:val="28"/>
          <w:szCs w:val="28"/>
        </w:rPr>
        <w:t xml:space="preserve"> 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средства, необходимые при разработке и отладке многомодульной программы. </w:t>
      </w:r>
    </w:p>
    <w:p w14:paraId="2F615EF7" w14:textId="77777777" w:rsidR="009923B3" w:rsidRDefault="009923B3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</w:t>
      </w:r>
      <w:r>
        <w:rPr>
          <w:rFonts w:ascii="Times New Roman" w:hAnsi="Times New Roman" w:cs="Times New Roman"/>
          <w:sz w:val="28"/>
          <w:szCs w:val="28"/>
        </w:rPr>
        <w:t>Для эффективного тестирования была создана таблица 1.</w:t>
      </w:r>
    </w:p>
    <w:p w14:paraId="629FE977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BCBB822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B35A155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872383E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58503B8" w14:textId="5F3C5413" w:rsidR="009923B3" w:rsidRPr="00C67207" w:rsidRDefault="009923B3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7207">
        <w:rPr>
          <w:rFonts w:ascii="Times New Roman" w:hAnsi="Times New Roman" w:cs="Times New Roman"/>
          <w:sz w:val="24"/>
          <w:szCs w:val="28"/>
        </w:rPr>
        <w:t>Таблица 1 –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2"/>
        <w:gridCol w:w="2343"/>
        <w:gridCol w:w="1765"/>
        <w:gridCol w:w="1798"/>
        <w:gridCol w:w="2343"/>
      </w:tblGrid>
      <w:tr w:rsidR="009923B3" w14:paraId="0E4A3578" w14:textId="77777777" w:rsidTr="00C9244C">
        <w:tc>
          <w:tcPr>
            <w:tcW w:w="1322" w:type="dxa"/>
          </w:tcPr>
          <w:p w14:paraId="1AEC8974" w14:textId="77777777" w:rsidR="009923B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</w:tcPr>
          <w:p w14:paraId="7F61F849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1765" w:type="dxa"/>
          </w:tcPr>
          <w:p w14:paraId="6C7EFDDB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Предусловие</w:t>
            </w:r>
          </w:p>
        </w:tc>
        <w:tc>
          <w:tcPr>
            <w:tcW w:w="1798" w:type="dxa"/>
          </w:tcPr>
          <w:p w14:paraId="5EDDA5C8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2343" w:type="dxa"/>
          </w:tcPr>
          <w:p w14:paraId="782DC0CB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  <w:tr w:rsidR="009923B3" w14:paraId="6E1D9C67" w14:textId="77777777" w:rsidTr="00C9244C">
        <w:tc>
          <w:tcPr>
            <w:tcW w:w="1322" w:type="dxa"/>
          </w:tcPr>
          <w:p w14:paraId="4FF1EAAD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43" w:type="dxa"/>
          </w:tcPr>
          <w:p w14:paraId="0EC4BD87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Работа меню</w:t>
            </w:r>
          </w:p>
        </w:tc>
        <w:tc>
          <w:tcPr>
            <w:tcW w:w="1765" w:type="dxa"/>
          </w:tcPr>
          <w:p w14:paraId="2CA78CE1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рограмма запущена</w:t>
            </w:r>
          </w:p>
        </w:tc>
        <w:tc>
          <w:tcPr>
            <w:tcW w:w="1798" w:type="dxa"/>
          </w:tcPr>
          <w:p w14:paraId="32D46D5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Запускаем программу с помощью </w:t>
            </w:r>
            <w:r w:rsidRPr="00322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sual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22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io</w:t>
            </w:r>
          </w:p>
        </w:tc>
        <w:tc>
          <w:tcPr>
            <w:tcW w:w="2343" w:type="dxa"/>
          </w:tcPr>
          <w:p w14:paraId="1A73F8D4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в консоли меню</w:t>
            </w:r>
          </w:p>
        </w:tc>
      </w:tr>
      <w:tr w:rsidR="009923B3" w14:paraId="4C2BFDC0" w14:textId="77777777" w:rsidTr="00C9244C">
        <w:tc>
          <w:tcPr>
            <w:tcW w:w="1322" w:type="dxa"/>
          </w:tcPr>
          <w:p w14:paraId="01060EE3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43" w:type="dxa"/>
          </w:tcPr>
          <w:p w14:paraId="6075CA7E" w14:textId="70BC4048" w:rsidR="009923B3" w:rsidRPr="004E2AE2" w:rsidRDefault="004E2AE2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ести граф вручную</w:t>
            </w:r>
          </w:p>
        </w:tc>
        <w:tc>
          <w:tcPr>
            <w:tcW w:w="1765" w:type="dxa"/>
          </w:tcPr>
          <w:p w14:paraId="21E62E2D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рограмма запущена</w:t>
            </w:r>
          </w:p>
        </w:tc>
        <w:tc>
          <w:tcPr>
            <w:tcW w:w="1798" w:type="dxa"/>
          </w:tcPr>
          <w:p w14:paraId="16863098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им номер функции</w:t>
            </w:r>
          </w:p>
        </w:tc>
        <w:tc>
          <w:tcPr>
            <w:tcW w:w="2343" w:type="dxa"/>
          </w:tcPr>
          <w:p w14:paraId="3502EC32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ереход к выполнению функции</w:t>
            </w:r>
          </w:p>
        </w:tc>
      </w:tr>
      <w:tr w:rsidR="009923B3" w14:paraId="51D99E49" w14:textId="77777777" w:rsidTr="00C9244C">
        <w:tc>
          <w:tcPr>
            <w:tcW w:w="1322" w:type="dxa"/>
          </w:tcPr>
          <w:p w14:paraId="4EB28272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43" w:type="dxa"/>
          </w:tcPr>
          <w:p w14:paraId="31432522" w14:textId="4F89D8B8" w:rsidR="009923B3" w:rsidRPr="003225B6" w:rsidRDefault="00641508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  <w:tc>
          <w:tcPr>
            <w:tcW w:w="1765" w:type="dxa"/>
          </w:tcPr>
          <w:p w14:paraId="77F45B65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1 в меню</w:t>
            </w:r>
          </w:p>
        </w:tc>
        <w:tc>
          <w:tcPr>
            <w:tcW w:w="1798" w:type="dxa"/>
          </w:tcPr>
          <w:p w14:paraId="74632DE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размера матрицы</w:t>
            </w:r>
          </w:p>
        </w:tc>
        <w:tc>
          <w:tcPr>
            <w:tcW w:w="2343" w:type="dxa"/>
          </w:tcPr>
          <w:p w14:paraId="1BE596DF" w14:textId="11FD082F" w:rsidR="009923B3" w:rsidRPr="003225B6" w:rsidRDefault="00641508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матрицы 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</w:tr>
      <w:tr w:rsidR="009923B3" w14:paraId="6C1BE428" w14:textId="77777777" w:rsidTr="00C9244C">
        <w:tc>
          <w:tcPr>
            <w:tcW w:w="1322" w:type="dxa"/>
          </w:tcPr>
          <w:p w14:paraId="249A35F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43" w:type="dxa"/>
          </w:tcPr>
          <w:p w14:paraId="4B15A165" w14:textId="56D66605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r w:rsidR="00641508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ориентированного 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афа</w:t>
            </w:r>
          </w:p>
        </w:tc>
        <w:tc>
          <w:tcPr>
            <w:tcW w:w="1765" w:type="dxa"/>
          </w:tcPr>
          <w:p w14:paraId="17DD76E9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од 2 в меню</w:t>
            </w:r>
          </w:p>
        </w:tc>
        <w:tc>
          <w:tcPr>
            <w:tcW w:w="1798" w:type="dxa"/>
          </w:tcPr>
          <w:p w14:paraId="26278C9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размера матрицы</w:t>
            </w:r>
          </w:p>
        </w:tc>
        <w:tc>
          <w:tcPr>
            <w:tcW w:w="2343" w:type="dxa"/>
          </w:tcPr>
          <w:p w14:paraId="5649E67B" w14:textId="1EFD2EF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Вывод матрицы </w:t>
            </w:r>
            <w:r w:rsidR="00641508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ориентированного 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рафа</w:t>
            </w:r>
          </w:p>
        </w:tc>
      </w:tr>
      <w:tr w:rsidR="009923B3" w14:paraId="15367772" w14:textId="77777777" w:rsidTr="00C9244C">
        <w:tc>
          <w:tcPr>
            <w:tcW w:w="1322" w:type="dxa"/>
          </w:tcPr>
          <w:p w14:paraId="050CCCD1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2343" w:type="dxa"/>
          </w:tcPr>
          <w:p w14:paraId="571A322F" w14:textId="16B481CF" w:rsidR="009923B3" w:rsidRPr="003225B6" w:rsidRDefault="00F6462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грузка матрицы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 из файла</w:t>
            </w:r>
          </w:p>
        </w:tc>
        <w:tc>
          <w:tcPr>
            <w:tcW w:w="1765" w:type="dxa"/>
          </w:tcPr>
          <w:p w14:paraId="2304211F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3 в меню</w:t>
            </w:r>
          </w:p>
        </w:tc>
        <w:tc>
          <w:tcPr>
            <w:tcW w:w="1798" w:type="dxa"/>
          </w:tcPr>
          <w:p w14:paraId="70777940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названия файла</w:t>
            </w:r>
          </w:p>
        </w:tc>
        <w:tc>
          <w:tcPr>
            <w:tcW w:w="2343" w:type="dxa"/>
          </w:tcPr>
          <w:p w14:paraId="32738808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матрицы</w:t>
            </w:r>
          </w:p>
        </w:tc>
      </w:tr>
    </w:tbl>
    <w:p w14:paraId="65911067" w14:textId="77777777" w:rsidR="009923B3" w:rsidRDefault="009923B3" w:rsidP="009923B3">
      <w:pPr>
        <w:rPr>
          <w:rFonts w:ascii="Times New Roman" w:hAnsi="Times New Roman" w:cs="Times New Roman"/>
          <w:sz w:val="24"/>
        </w:rPr>
      </w:pPr>
    </w:p>
    <w:p w14:paraId="092F1DE8" w14:textId="77777777" w:rsidR="009923B3" w:rsidRDefault="009923B3" w:rsidP="009923B3">
      <w:pPr>
        <w:rPr>
          <w:rFonts w:ascii="Times New Roman" w:hAnsi="Times New Roman" w:cs="Times New Roman"/>
          <w:sz w:val="24"/>
        </w:rPr>
      </w:pPr>
    </w:p>
    <w:p w14:paraId="6F9B02A1" w14:textId="77777777" w:rsidR="009923B3" w:rsidRDefault="009923B3" w:rsidP="009923B3">
      <w:pPr>
        <w:rPr>
          <w:rFonts w:ascii="Times New Roman" w:hAnsi="Times New Roman" w:cs="Times New Roman"/>
          <w:sz w:val="24"/>
        </w:rPr>
      </w:pPr>
    </w:p>
    <w:p w14:paraId="28C0C0EB" w14:textId="77777777" w:rsidR="009923B3" w:rsidRPr="00C67207" w:rsidRDefault="009923B3" w:rsidP="009923B3">
      <w:pPr>
        <w:rPr>
          <w:rFonts w:ascii="Times New Roman" w:hAnsi="Times New Roman" w:cs="Times New Roman"/>
          <w:sz w:val="24"/>
        </w:rPr>
      </w:pPr>
      <w:r w:rsidRPr="00C67207">
        <w:rPr>
          <w:rFonts w:ascii="Times New Roman" w:hAnsi="Times New Roman" w:cs="Times New Roman"/>
          <w:sz w:val="24"/>
        </w:rPr>
        <w:t>Продолжение таблицы 1 –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2"/>
        <w:gridCol w:w="2343"/>
        <w:gridCol w:w="1765"/>
        <w:gridCol w:w="1798"/>
        <w:gridCol w:w="2343"/>
      </w:tblGrid>
      <w:tr w:rsidR="009923B3" w14:paraId="66D1414D" w14:textId="77777777" w:rsidTr="00C9244C">
        <w:tc>
          <w:tcPr>
            <w:tcW w:w="1322" w:type="dxa"/>
          </w:tcPr>
          <w:p w14:paraId="05B5B68A" w14:textId="77777777" w:rsidR="009923B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</w:tcPr>
          <w:p w14:paraId="27288455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1765" w:type="dxa"/>
          </w:tcPr>
          <w:p w14:paraId="58696D32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Предусловие</w:t>
            </w:r>
          </w:p>
        </w:tc>
        <w:tc>
          <w:tcPr>
            <w:tcW w:w="1798" w:type="dxa"/>
          </w:tcPr>
          <w:p w14:paraId="5F8EF978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2343" w:type="dxa"/>
          </w:tcPr>
          <w:p w14:paraId="0B05566D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  <w:tr w:rsidR="009923B3" w14:paraId="4BA39D48" w14:textId="77777777" w:rsidTr="00C9244C">
        <w:tc>
          <w:tcPr>
            <w:tcW w:w="1322" w:type="dxa"/>
          </w:tcPr>
          <w:p w14:paraId="04C31F89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43" w:type="dxa"/>
          </w:tcPr>
          <w:p w14:paraId="4C9D8836" w14:textId="42360C48" w:rsidR="009923B3" w:rsidRPr="00C219BC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Работа алгоритма</w:t>
            </w:r>
            <w:r w:rsidR="00C219B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C219BC">
              <w:rPr>
                <w:rFonts w:ascii="Times New Roman" w:hAnsi="Times New Roman" w:cs="Times New Roman"/>
                <w:sz w:val="24"/>
                <w:szCs w:val="28"/>
              </w:rPr>
              <w:t>Флойда</w:t>
            </w:r>
          </w:p>
        </w:tc>
        <w:tc>
          <w:tcPr>
            <w:tcW w:w="1765" w:type="dxa"/>
          </w:tcPr>
          <w:p w14:paraId="527F575B" w14:textId="412EEB6C" w:rsidR="009923B3" w:rsidRPr="003225B6" w:rsidRDefault="00C219BC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я условия Флойда</w:t>
            </w:r>
          </w:p>
        </w:tc>
        <w:tc>
          <w:tcPr>
            <w:tcW w:w="1798" w:type="dxa"/>
          </w:tcPr>
          <w:p w14:paraId="7A4732C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стартовой вершины</w:t>
            </w:r>
          </w:p>
        </w:tc>
        <w:tc>
          <w:tcPr>
            <w:tcW w:w="2343" w:type="dxa"/>
          </w:tcPr>
          <w:p w14:paraId="187495CD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в консоли результата алгоритма</w:t>
            </w:r>
          </w:p>
        </w:tc>
      </w:tr>
      <w:tr w:rsidR="009923B3" w14:paraId="1F3EBD85" w14:textId="77777777" w:rsidTr="00C9244C">
        <w:tc>
          <w:tcPr>
            <w:tcW w:w="1322" w:type="dxa"/>
          </w:tcPr>
          <w:p w14:paraId="5ED5BBC1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43" w:type="dxa"/>
          </w:tcPr>
          <w:p w14:paraId="4890CAD5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хранение в файл результата</w:t>
            </w:r>
          </w:p>
        </w:tc>
        <w:tc>
          <w:tcPr>
            <w:tcW w:w="1765" w:type="dxa"/>
          </w:tcPr>
          <w:p w14:paraId="75C2208C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здание матрицы смежности</w:t>
            </w:r>
          </w:p>
        </w:tc>
        <w:tc>
          <w:tcPr>
            <w:tcW w:w="1798" w:type="dxa"/>
          </w:tcPr>
          <w:p w14:paraId="33678C87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названия файла сохранения</w:t>
            </w:r>
          </w:p>
        </w:tc>
        <w:tc>
          <w:tcPr>
            <w:tcW w:w="2343" w:type="dxa"/>
          </w:tcPr>
          <w:p w14:paraId="2686DFA6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оявление в файле сохранения результатов</w:t>
            </w:r>
          </w:p>
        </w:tc>
      </w:tr>
    </w:tbl>
    <w:p w14:paraId="44F96577" w14:textId="77777777" w:rsidR="009923B3" w:rsidRDefault="009923B3" w:rsidP="009923B3">
      <w:pPr>
        <w:tabs>
          <w:tab w:val="left" w:pos="35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7161" w14:textId="30540C10" w:rsidR="009923B3" w:rsidRPr="00DE1707" w:rsidRDefault="00641508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боре 1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ввести граф вручную. При выборе 2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, генерируется ориентированная матрица</w:t>
      </w:r>
      <w:r w:rsidR="00992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(рисунок 1).</w:t>
      </w:r>
    </w:p>
    <w:p w14:paraId="28286657" w14:textId="3A7B5C7F" w:rsidR="009923B3" w:rsidRPr="00DE1707" w:rsidRDefault="00641508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150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E172D2" wp14:editId="5AFEDA06">
            <wp:extent cx="3352381" cy="206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D1C0" w14:textId="6B110C7C" w:rsidR="009923B3" w:rsidRDefault="006F48B3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 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>- Меню</w:t>
      </w:r>
    </w:p>
    <w:p w14:paraId="70641338" w14:textId="1E4DADDF" w:rsidR="006F48B3" w:rsidRDefault="006F48B3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F2CD6B" wp14:editId="4BBF38DE">
            <wp:extent cx="3371429" cy="2752381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11B7" w14:textId="3CD9E87F" w:rsidR="00512CDD" w:rsidRPr="00413062" w:rsidRDefault="00512CDD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 xml:space="preserve"> – Ориентированная матрица</w:t>
      </w:r>
    </w:p>
    <w:p w14:paraId="3B7D8ACB" w14:textId="4D3D3E1E" w:rsidR="009923B3" w:rsidRPr="00DE1707" w:rsidRDefault="00641508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боре пункта 3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, генерируется неориентированная матрица</w:t>
      </w:r>
      <w:r w:rsidR="00992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(рисунок 2)</w:t>
      </w:r>
      <w:r w:rsidR="009923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4251A1" w14:textId="0AFCED66" w:rsidR="009923B3" w:rsidRPr="00413062" w:rsidRDefault="00512CD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2C1622" wp14:editId="4A59D30B">
            <wp:extent cx="3342857" cy="13428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7D0F" w14:textId="4E8A0825" w:rsidR="009923B3" w:rsidRPr="00413062" w:rsidRDefault="00512CD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 xml:space="preserve"> – Неориентированная матрица</w:t>
      </w:r>
    </w:p>
    <w:p w14:paraId="3AC46DAF" w14:textId="04C67FDF" w:rsidR="009923B3" w:rsidRPr="001C6210" w:rsidRDefault="00C77707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боре пункта 4</w:t>
      </w:r>
      <w:r w:rsidR="009923B3" w:rsidRPr="001C6210">
        <w:rPr>
          <w:rFonts w:ascii="Times New Roman" w:hAnsi="Times New Roman" w:cs="Times New Roman"/>
          <w:color w:val="000000"/>
          <w:sz w:val="28"/>
          <w:szCs w:val="28"/>
        </w:rPr>
        <w:t>, запросится название файла, и оттуда скопируется матрица (рисунок 3).</w:t>
      </w:r>
    </w:p>
    <w:p w14:paraId="1CB0A61F" w14:textId="2A428B88" w:rsidR="009923B3" w:rsidRPr="00413062" w:rsidRDefault="00C77707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EFA63D" wp14:editId="65C95716">
            <wp:extent cx="3400000" cy="272380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BB0B" w14:textId="546CFD39" w:rsidR="009923B3" w:rsidRPr="00C219BC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F96576" w:rsidRPr="00C219B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 xml:space="preserve"> – Вывод матрицы с файла</w:t>
      </w:r>
    </w:p>
    <w:p w14:paraId="51D16F49" w14:textId="7A5FA852" w:rsidR="009923B3" w:rsidRDefault="00C219BC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5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сходит выполнение алгоритма Флойда.</w:t>
      </w:r>
    </w:p>
    <w:p w14:paraId="6AA718A3" w14:textId="4C474C96" w:rsidR="009923B3" w:rsidRDefault="00C219BC" w:rsidP="00C2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4BC1E" wp14:editId="4C8FCA1C">
            <wp:extent cx="5940425" cy="31070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ECE2" w14:textId="77777777" w:rsidR="00C219BC" w:rsidRPr="00C219BC" w:rsidRDefault="00C219BC" w:rsidP="00C2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90C3E" w14:textId="66B13ADC" w:rsidR="009923B3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5 </w:t>
      </w:r>
      <w:r w:rsidR="005B4BE6">
        <w:rPr>
          <w:rFonts w:ascii="Times New Roman" w:hAnsi="Times New Roman" w:cs="Times New Roman"/>
          <w:color w:val="000000"/>
          <w:sz w:val="24"/>
          <w:szCs w:val="24"/>
        </w:rPr>
        <w:t>– Алгоритм Флойда</w:t>
      </w:r>
    </w:p>
    <w:p w14:paraId="78E71526" w14:textId="53E19AD4" w:rsidR="00C219BC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D8E29" w14:textId="77777777" w:rsidR="00C219BC" w:rsidRPr="00413062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77700" w14:textId="34F1CEC8" w:rsidR="009923B3" w:rsidRDefault="00C219BC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6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грамма выводит матрицу кратчайших путей</w:t>
      </w:r>
      <w:r w:rsidR="007660EB">
        <w:rPr>
          <w:rFonts w:ascii="Times New Roman" w:hAnsi="Times New Roman" w:cs="Times New Roman"/>
          <w:sz w:val="28"/>
          <w:szCs w:val="28"/>
        </w:rPr>
        <w:t>.</w:t>
      </w:r>
    </w:p>
    <w:p w14:paraId="2D6CF1A0" w14:textId="540F6CEF" w:rsidR="009923B3" w:rsidRPr="00333E31" w:rsidRDefault="00EB59CB" w:rsidP="00333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82E9FC" wp14:editId="27F53DDF">
            <wp:extent cx="5381625" cy="310705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3C12" w14:textId="5AE6F83F" w:rsidR="009923B3" w:rsidRDefault="00EB59CB" w:rsidP="00333E3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6</w:t>
      </w:r>
      <w:r w:rsidR="00687C0B">
        <w:rPr>
          <w:rFonts w:ascii="Times New Roman" w:hAnsi="Times New Roman" w:cs="Times New Roman"/>
          <w:color w:val="000000"/>
          <w:sz w:val="24"/>
          <w:szCs w:val="24"/>
        </w:rPr>
        <w:t xml:space="preserve"> – Матрица кратчайших путей</w:t>
      </w:r>
    </w:p>
    <w:p w14:paraId="68AE9BA3" w14:textId="75CB3922" w:rsidR="00333E31" w:rsidRPr="00253698" w:rsidRDefault="00333E31" w:rsidP="00333E3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53698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="00253698" w:rsidRPr="00253698">
        <w:rPr>
          <w:rFonts w:ascii="Times New Roman" w:hAnsi="Times New Roman" w:cs="Times New Roman"/>
          <w:color w:val="000000"/>
          <w:sz w:val="28"/>
          <w:szCs w:val="24"/>
        </w:rPr>
        <w:t>сли вводим отрицательное число</w:t>
      </w:r>
      <w:r w:rsidR="002D3FF0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253698">
        <w:rPr>
          <w:rFonts w:ascii="Times New Roman" w:hAnsi="Times New Roman" w:cs="Times New Roman"/>
          <w:color w:val="000000"/>
          <w:sz w:val="28"/>
          <w:szCs w:val="24"/>
        </w:rPr>
        <w:t>получаем сообщение об ошибке</w:t>
      </w:r>
      <w:r w:rsidR="005B55CE" w:rsidRPr="00253698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24B05C80" w14:textId="5A1016F9" w:rsidR="009923B3" w:rsidRPr="00413062" w:rsidRDefault="00333E31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E39AE" wp14:editId="399FD639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6BCD" w14:textId="452F91FC" w:rsidR="009923B3" w:rsidRPr="00413062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811FA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687C0B">
        <w:rPr>
          <w:rFonts w:ascii="Times New Roman" w:hAnsi="Times New Roman" w:cs="Times New Roman"/>
          <w:color w:val="000000"/>
          <w:sz w:val="24"/>
          <w:szCs w:val="24"/>
        </w:rPr>
        <w:t xml:space="preserve"> – отрицательный граф</w:t>
      </w:r>
    </w:p>
    <w:p w14:paraId="5C094E05" w14:textId="6D260BBE" w:rsidR="009923B3" w:rsidRDefault="009923B3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7, пользователю необходимо ввести название файла, в который </w:t>
      </w:r>
      <w:r w:rsidR="00241C4C">
        <w:rPr>
          <w:rFonts w:ascii="Times New Roman" w:hAnsi="Times New Roman" w:cs="Times New Roman"/>
          <w:sz w:val="28"/>
          <w:szCs w:val="28"/>
        </w:rPr>
        <w:t>будет занесен</w:t>
      </w:r>
      <w:r w:rsidR="00F245B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41C4C">
        <w:rPr>
          <w:rFonts w:ascii="Times New Roman" w:hAnsi="Times New Roman" w:cs="Times New Roman"/>
          <w:sz w:val="28"/>
          <w:szCs w:val="28"/>
        </w:rPr>
        <w:t>.</w:t>
      </w:r>
      <w:r w:rsidR="00CF30BE" w:rsidRPr="00CF30BE">
        <w:rPr>
          <w:noProof/>
          <w:lang w:eastAsia="ru-RU"/>
        </w:rPr>
        <w:t xml:space="preserve"> </w:t>
      </w:r>
      <w:r w:rsidR="00CF30BE">
        <w:rPr>
          <w:noProof/>
          <w:lang w:eastAsia="ru-RU"/>
        </w:rPr>
        <w:drawing>
          <wp:inline distT="0" distB="0" distL="0" distR="0" wp14:anchorId="67AEF7FE" wp14:editId="382A86CC">
            <wp:extent cx="5940425" cy="29705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C852" w14:textId="1977FA35" w:rsidR="00CF30BE" w:rsidRPr="00DE1707" w:rsidRDefault="00CF30BE" w:rsidP="00515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2F8A5" w14:textId="1121A7B6" w:rsidR="009923B3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исунок </w:t>
      </w:r>
      <w:r w:rsidR="00811FA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87C0B">
        <w:rPr>
          <w:rFonts w:ascii="Times New Roman" w:hAnsi="Times New Roman" w:cs="Times New Roman"/>
          <w:color w:val="000000"/>
          <w:sz w:val="24"/>
          <w:szCs w:val="24"/>
        </w:rPr>
        <w:t xml:space="preserve"> – сохранение файла</w:t>
      </w:r>
    </w:p>
    <w:p w14:paraId="6B614494" w14:textId="0750F927" w:rsidR="00F245BD" w:rsidRPr="0051534C" w:rsidRDefault="00F245B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51534C">
        <w:rPr>
          <w:rFonts w:ascii="Times New Roman" w:hAnsi="Times New Roman" w:cs="Times New Roman"/>
          <w:color w:val="000000"/>
          <w:sz w:val="28"/>
          <w:szCs w:val="24"/>
        </w:rPr>
        <w:t>Если мы хотим сохранить результат, не выполнив алгоритм Флойда, то программа выдаст ошибку и попросит выполнить алгоритм.</w:t>
      </w:r>
    </w:p>
    <w:p w14:paraId="166B62D0" w14:textId="0CF7E16A" w:rsidR="009923B3" w:rsidRPr="000C73AF" w:rsidRDefault="00F245B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8F469D" wp14:editId="008454DE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14:paraId="3C18B0ED" w14:textId="33281350" w:rsidR="009923B3" w:rsidRDefault="009923B3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F245B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87C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C0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– просит выполнить агоритм Флойда</w:t>
      </w:r>
    </w:p>
    <w:p w14:paraId="6ECCBE34" w14:textId="38F48867" w:rsidR="003C4C06" w:rsidRDefault="003C4C06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3C4C06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7757E93" wp14:editId="73AD664C">
            <wp:extent cx="5940425" cy="559272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668" cy="56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A87E" w14:textId="7DDEDB73" w:rsidR="003C4C06" w:rsidRDefault="003C4C06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унок 9</w:t>
      </w:r>
      <w:r w:rsidR="00481DA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- алгоритм Флойда</w:t>
      </w:r>
    </w:p>
    <w:p w14:paraId="79F8B859" w14:textId="7777777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9198105" w14:textId="417CFC50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72E85BC8" w14:textId="66650C8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4D9E7BAC" w14:textId="129C6FC5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16788407" w14:textId="5EEF2358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172BC53B" w14:textId="417B00A4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6D4797C" w14:textId="09B6B306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40FE9771" w14:textId="6B29120F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21A6AB75" w14:textId="7A674C98" w:rsidR="009620D4" w:rsidRDefault="00A95BC2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805B81" wp14:editId="316452BB">
            <wp:extent cx="5940425" cy="7920567"/>
            <wp:effectExtent l="0" t="0" r="3175" b="4445"/>
            <wp:docPr id="4" name="Рисунок 4" descr="https://sun9-61.userapi.com/impg/fIRWb3Lbiag0wlIYr2E8eiIPkEkpd3XVTaY0Ww/ylMlsVOMY2E.jpg?size=810x1080&amp;quality=95&amp;sign=6d5065b8a144ee4d89fc40deafb84f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1.userapi.com/impg/fIRWb3Lbiag0wlIYr2E8eiIPkEkpd3XVTaY0Ww/ylMlsVOMY2E.jpg?size=810x1080&amp;quality=95&amp;sign=6d5065b8a144ee4d89fc40deafb84faf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26B36" w14:textId="5A4D2271" w:rsidR="00A95BC2" w:rsidRDefault="00A95BC2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унок 10 – проверка программы</w:t>
      </w:r>
    </w:p>
    <w:p w14:paraId="5DC79B83" w14:textId="78EC1B6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14E4321C" w14:textId="7F6636E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0F5531C9" w14:textId="77777777" w:rsidR="009620D4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33F507B7" w14:textId="2427E218" w:rsidR="0047445B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370329" wp14:editId="47B59D23">
            <wp:extent cx="5940425" cy="7920567"/>
            <wp:effectExtent l="0" t="0" r="3175" b="4445"/>
            <wp:docPr id="3" name="Рисунок 3" descr="https://sun9-5.userapi.com/impg/jydmn1v4lZVcWSfgc569DP6tRyfVyY6jeJn1oA/qrui1TVnQGc.jpg?size=810x1080&amp;quality=95&amp;sign=8b2c62abecc0dbf181248c76810d3dd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impg/jydmn1v4lZVcWSfgc569DP6tRyfVyY6jeJn1oA/qrui1TVnQGc.jpg?size=810x1080&amp;quality=95&amp;sign=8b2c62abecc0dbf181248c76810d3ddf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9FA3" w14:textId="480F8466" w:rsidR="009620D4" w:rsidRPr="003C4C06" w:rsidRDefault="009620D4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Рисунок 11</w:t>
      </w:r>
      <w:r w:rsidR="00A95BC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- проверка программы</w:t>
      </w:r>
    </w:p>
    <w:p w14:paraId="70AF815C" w14:textId="446038B9" w:rsidR="003C4C06" w:rsidRDefault="003C4C06" w:rsidP="00735C7F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388B66BB" w14:textId="14F8B5E0" w:rsidR="003C4C06" w:rsidRPr="000C73AF" w:rsidRDefault="003C4C06" w:rsidP="00735C7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BAB8E" w14:textId="1EC27A34" w:rsidR="00A85CA1" w:rsidRPr="002B578C" w:rsidRDefault="00A85CA1" w:rsidP="002B578C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8" w:name="_Toc185602018"/>
      <w:bookmarkStart w:id="9" w:name="_Toc187598087"/>
      <w:r w:rsidRPr="00C67207">
        <w:rPr>
          <w:rFonts w:ascii="Times New Roman" w:hAnsi="Times New Roman" w:cs="Times New Roman"/>
          <w:color w:val="auto"/>
        </w:rPr>
        <w:t>Заключение</w:t>
      </w:r>
      <w:bookmarkEnd w:id="8"/>
      <w:bookmarkEnd w:id="9"/>
    </w:p>
    <w:p w14:paraId="0F64E4A0" w14:textId="68DC07D1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В процессе создания проекта разработана программа, реализующая алгоритм нахождения кратчайших путей между всеми парами вершин графа с использованием алгоритма Флойда-Уоршелла в Microsoft Visual Studio 2022.</w:t>
      </w:r>
    </w:p>
    <w:p w14:paraId="2CA379F6" w14:textId="77777777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риобретены навыки разработки программного обеспечения и освоены методы работы с матрицами смежностей, а также углублены знания языка программирования C. Реализация алгоритма Флойда позволила изучить эффективные приемы обработки графов и оптимизации вычислений.</w:t>
      </w:r>
    </w:p>
    <w:p w14:paraId="27F8CA35" w14:textId="6285EB8F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В работе рассмотрены правила создания и заполнения матрицы смежности графа, а также изучены основы алгоритмов динамического программирования, на которых базируется алгоритм Флойда-Уоршелла. Установлено, что с помощью данного алгоритма можно эффективно вычислять кратчайшие пути в графе, содержащем любые значения весов ребер, включая бесконечные.</w:t>
      </w:r>
    </w:p>
    <w:p w14:paraId="0E722B26" w14:textId="77777777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отсутствие удобного графического интерфейса, так как программа работает в консольном режиме, что может затруднить ее использование для неподготовленного пользователя.</w:t>
      </w:r>
    </w:p>
    <w:p w14:paraId="4CEE06C1" w14:textId="77777777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Тем не менее, программа имеет необходимый функционал, включая ввод графа вручную, генерацию матриц смежности, выполнение алгоритма Флойда и сохранение результатов в файл, что делает ее подходящей для учебных и исследовательских целей.</w:t>
      </w:r>
    </w:p>
    <w:p w14:paraId="168A8FD0" w14:textId="77777777" w:rsidR="00284CC1" w:rsidRPr="00284CC1" w:rsidRDefault="00284CC1" w:rsidP="00284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671EE" w14:textId="6D35AEAF" w:rsidR="00954136" w:rsidRDefault="00954136">
      <w:pPr>
        <w:rPr>
          <w:rFonts w:ascii="Times New Roman" w:hAnsi="Times New Roman" w:cs="Times New Roman"/>
          <w:sz w:val="28"/>
          <w:szCs w:val="28"/>
        </w:rPr>
      </w:pPr>
    </w:p>
    <w:p w14:paraId="302ACDD1" w14:textId="19A631C4" w:rsidR="002B578C" w:rsidRDefault="002B578C" w:rsidP="00377E14">
      <w:pPr>
        <w:pStyle w:val="1"/>
        <w:spacing w:before="0" w:line="360" w:lineRule="auto"/>
        <w:ind w:left="72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0" w:name="_Toc185602019"/>
      <w:bookmarkStart w:id="11" w:name="_Toc187598088"/>
    </w:p>
    <w:p w14:paraId="17CFE560" w14:textId="77777777" w:rsidR="009620D4" w:rsidRPr="009620D4" w:rsidRDefault="009620D4" w:rsidP="009620D4"/>
    <w:p w14:paraId="40F0271B" w14:textId="2FD24195" w:rsidR="00377E14" w:rsidRPr="00C67207" w:rsidRDefault="00377E14" w:rsidP="00377E14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C67207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0"/>
      <w:bookmarkEnd w:id="11"/>
    </w:p>
    <w:p w14:paraId="58191BBC" w14:textId="77777777" w:rsidR="00377E14" w:rsidRPr="00413062" w:rsidRDefault="00377E14" w:rsidP="00377E14">
      <w:pPr>
        <w:spacing w:after="0" w:line="360" w:lineRule="auto"/>
      </w:pPr>
    </w:p>
    <w:p w14:paraId="575D8404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Баранов, С. В. Алгоритмы и структуры данных. — М.: Наука, 2020. — 384 с.</w:t>
      </w:r>
    </w:p>
    <w:p w14:paraId="399E72FB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Гусев, В. Л. Основы программирования на языке C. — М.: ДМК Пресс, 2021. — 400 с.</w:t>
      </w:r>
    </w:p>
    <w:p w14:paraId="0EADE5BF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Кузнецов, С. В. Графы и алгоритмы. Алгоритм Флойда-Уоршелла. — Самара: Самарский гос. университет, 2019. — 450 с.</w:t>
      </w:r>
    </w:p>
    <w:p w14:paraId="40538CB4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Лебедев, А. П. Программирование на C для начинающих. — М.: Велигор, 2021. — 350 с.</w:t>
      </w:r>
    </w:p>
    <w:p w14:paraId="6049B7B2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Николаев, И. В. Введение в теорию графов. — Екатеринбург: Урал. университет, 2021. — 300 с.</w:t>
      </w:r>
    </w:p>
    <w:p w14:paraId="07190D7F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Павлов, Р. И. Алгоритмы поиска кратчайших путей в графах. — Ростов: ЮФУ, 2018. — 150 с.</w:t>
      </w:r>
    </w:p>
    <w:p w14:paraId="0D39D493" w14:textId="77777777" w:rsidR="00377E14" w:rsidRPr="002176DC" w:rsidRDefault="00377E14" w:rsidP="00377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9CB62F" w14:textId="77777777" w:rsidR="00377E14" w:rsidRPr="002176DC" w:rsidRDefault="00377E14" w:rsidP="00377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061E69" w14:textId="77777777"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98D5E" w14:textId="77777777"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412638" w14:textId="77777777"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63E85E" w14:textId="5E477B62" w:rsidR="00377E14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53FEE" w14:textId="3BB63A33"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E39A68" w14:textId="43E77243"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175D9E" w14:textId="1381F9E5"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5C8B92" w14:textId="77777777" w:rsidR="00BA578F" w:rsidRPr="002176DC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D63690" w14:textId="77777777" w:rsidR="00377E14" w:rsidRPr="00C67207" w:rsidRDefault="00377E14" w:rsidP="00377E14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2" w:name="_Toc185602020"/>
      <w:bookmarkStart w:id="13" w:name="_Toc187598089"/>
      <w:r w:rsidRPr="00C67207">
        <w:rPr>
          <w:rFonts w:ascii="Times New Roman" w:hAnsi="Times New Roman" w:cs="Times New Roman"/>
          <w:color w:val="auto"/>
        </w:rPr>
        <w:lastRenderedPageBreak/>
        <w:t>Приложение</w:t>
      </w:r>
      <w:r w:rsidRPr="00FA0F12">
        <w:rPr>
          <w:rFonts w:ascii="Times New Roman" w:hAnsi="Times New Roman" w:cs="Times New Roman"/>
          <w:color w:val="auto"/>
        </w:rPr>
        <w:t xml:space="preserve"> </w:t>
      </w:r>
      <w:r w:rsidRPr="00C67207">
        <w:rPr>
          <w:rFonts w:ascii="Times New Roman" w:hAnsi="Times New Roman" w:cs="Times New Roman"/>
          <w:color w:val="auto"/>
        </w:rPr>
        <w:t>А</w:t>
      </w:r>
      <w:r w:rsidRPr="00FA0F12">
        <w:rPr>
          <w:rFonts w:ascii="Times New Roman" w:hAnsi="Times New Roman" w:cs="Times New Roman"/>
          <w:color w:val="auto"/>
        </w:rPr>
        <w:t>.</w:t>
      </w:r>
      <w:r w:rsidRPr="00C67207">
        <w:rPr>
          <w:rFonts w:ascii="Times New Roman" w:hAnsi="Times New Roman" w:cs="Times New Roman"/>
          <w:color w:val="auto"/>
        </w:rPr>
        <w:t xml:space="preserve"> Листинг</w:t>
      </w:r>
      <w:r w:rsidRPr="00FA0F12">
        <w:rPr>
          <w:rFonts w:ascii="Times New Roman" w:hAnsi="Times New Roman" w:cs="Times New Roman"/>
          <w:color w:val="auto"/>
        </w:rPr>
        <w:t xml:space="preserve"> </w:t>
      </w:r>
      <w:r w:rsidRPr="00C67207">
        <w:rPr>
          <w:rFonts w:ascii="Times New Roman" w:hAnsi="Times New Roman" w:cs="Times New Roman"/>
          <w:color w:val="auto"/>
        </w:rPr>
        <w:t>программы</w:t>
      </w:r>
      <w:r w:rsidRPr="00FA0F12">
        <w:rPr>
          <w:rFonts w:ascii="Times New Roman" w:hAnsi="Times New Roman" w:cs="Times New Roman"/>
          <w:color w:val="auto"/>
        </w:rPr>
        <w:t>.</w:t>
      </w:r>
      <w:bookmarkEnd w:id="12"/>
      <w:bookmarkEnd w:id="13"/>
    </w:p>
    <w:p w14:paraId="65958AC5" w14:textId="77777777" w:rsidR="00377E14" w:rsidRPr="00052B13" w:rsidRDefault="00377E14">
      <w:pPr>
        <w:rPr>
          <w:rFonts w:ascii="Times New Roman" w:hAnsi="Times New Roman" w:cs="Times New Roman"/>
          <w:sz w:val="28"/>
          <w:szCs w:val="28"/>
        </w:rPr>
      </w:pPr>
    </w:p>
    <w:p w14:paraId="4A8BFA1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77050B8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vector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библиотека для работы с динамическими массивами (векторами).</w:t>
      </w:r>
    </w:p>
    <w:p w14:paraId="17974FF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limits&gt;</w:t>
      </w:r>
    </w:p>
    <w:p w14:paraId="22E2C8F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locale&gt;</w:t>
      </w:r>
    </w:p>
    <w:p w14:paraId="71445B3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fstream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библиотека для работы с файлами (чтение и запись в файл и из файла).</w:t>
      </w:r>
    </w:p>
    <w:p w14:paraId="666CECC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cstdlib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библиотека генерации чисел</w:t>
      </w:r>
    </w:p>
    <w:p w14:paraId="7BC4825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ctime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используем для иницилизации гсч</w:t>
      </w:r>
    </w:p>
    <w:p w14:paraId="3CC9C4C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8E2F4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20B97B3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B9739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::max(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константа для бесконечности+ инф используем как обозначения отсутствия пути между вершинами в графе.МАКС знач тип инт</w:t>
      </w:r>
    </w:p>
    <w:p w14:paraId="1394CDB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A589A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Menu() {</w:t>
      </w:r>
    </w:p>
    <w:p w14:paraId="3F9DA148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===К=У=Р=С=О=В=О=Й==========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411F0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. Ввести граф вручную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650EBA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. Сгенерировать 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6DF6E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. Сгенерировать не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A6F35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4. Ввести матрицу из файл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D0F84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5. Выполнить алгоритм Флойд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D1F98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6. Вывести матрицу кратчайших путей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A5DED2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7. Сохранить матрицу в фай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5F035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8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ход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0F560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============================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6514D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пункт меню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DCD64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меню которая выдает действия которые будут доступны пользователю</w:t>
      </w:r>
    </w:p>
    <w:p w14:paraId="1A14D30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F0BC1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Matrix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6B89B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318E9AB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46D1BCD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) {</w:t>
      </w:r>
    </w:p>
    <w:p w14:paraId="7746489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Ф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5BA37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C9A171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E75B76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0A04F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C6E79E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547C03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CA6501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35AF56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matrix = двумерный вектор, представляющий матрицу смежности.</w:t>
      </w:r>
    </w:p>
    <w:p w14:paraId="7384ED4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n = количество вершин-размер матрицы.</w:t>
      </w:r>
    </w:p>
    <w:p w14:paraId="4D8F582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проходит по всем элементам матрицы и выводит их на экран.Если элемент равен INF, выводится "ИНФA".</w:t>
      </w:r>
    </w:p>
    <w:p w14:paraId="0F35427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943532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D8DD8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PositiveInteger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8B8256A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4B80408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2385FF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C6A0A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lue;</w:t>
      </w:r>
    </w:p>
    <w:p w14:paraId="3A0D442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value &lt;= 0) {</w:t>
      </w:r>
    </w:p>
    <w:p w14:paraId="29FBD20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число должно быть положительным. Попробуйте снова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B50BD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893306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value &lt;= 0);</w:t>
      </w:r>
    </w:p>
    <w:p w14:paraId="11B4092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42D0DA9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5DB0A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4E2D6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(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C30167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inputPositiveInteg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BD9C0F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3BCCD4B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095C8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трицу смежности графа (используйте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для бесконечности)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2F7E0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0F02F4B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F71E078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BD684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== j)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53577D5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E700F8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C108C3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graph = ссылка на двумерный вектор, который будет хранить матрицу смежности.</w:t>
      </w:r>
    </w:p>
    <w:p w14:paraId="71E0734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n = ссылка на переменную, которая будет хранить количество вершин.</w:t>
      </w:r>
    </w:p>
    <w:p w14:paraId="4AB314F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запрашивает у пользователя количество вершин, инициализирует матрицу graph значениями INF, а затем запрашивает значения для матрицы смежности, устанавливая нулевые значения для диагонали.</w:t>
      </w:r>
    </w:p>
    <w:p w14:paraId="53389ED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32D77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814BB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DirectedGraph(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E41C67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inputPositiveInteg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C6815D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601B3CB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14:paraId="0FF5F1C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4863C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1929EF3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8CAE3D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!= j) {</w:t>
      </w:r>
    </w:p>
    <w:p w14:paraId="1A93F7F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rand() % 10 + 1;</w:t>
      </w:r>
    </w:p>
    <w:p w14:paraId="399D7E00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9F79EB6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5C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B90AEB7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5C7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88B9352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D9F9FC1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C0AFB0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E20E773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риентированная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а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генерирована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5C120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2B611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генерирует случайную ориентированную матрицу смежности.</w:t>
      </w:r>
    </w:p>
    <w:p w14:paraId="1D37A59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srand(time(0)) = инициализация генератора случайных чисел на основе текущего времени.</w:t>
      </w:r>
    </w:p>
    <w:p w14:paraId="7AD75DB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Внутренние циклы заполняют матрицу случайными значениями от 1 до 10 для всех пар вершин,кроме друг друга </w:t>
      </w:r>
    </w:p>
    <w:p w14:paraId="33338F4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0D31A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367B6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UndirectedGraph(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2281C6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inputPositiveInteg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7D7091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0F84A2FE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and(time(0));</w:t>
      </w:r>
    </w:p>
    <w:p w14:paraId="6E6DAE3B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C203F9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2E1F28B9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C69FCB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eight = rand() % 10 + 1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ция случайного веса от 1 до 10</w:t>
      </w:r>
    </w:p>
    <w:p w14:paraId="09104CEA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weight;</w:t>
      </w:r>
    </w:p>
    <w:p w14:paraId="51635BD6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weight;</w:t>
      </w:r>
    </w:p>
    <w:p w14:paraId="6BC70EB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E8D350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1A37918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D6AEE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ориентированная матрица сгенерирован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018D7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19DFAF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генерирует случайную неориентированную матрицу смежности.</w:t>
      </w:r>
    </w:p>
    <w:p w14:paraId="24B251B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десь веса задаются симметрично = если i связано с j, то и j связано с i.</w:t>
      </w:r>
    </w:p>
    <w:p w14:paraId="67F5ADD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1B576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F4EC6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1EDB8E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FromFile(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D994C7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552D66FD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D4E9CD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081A3AE9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52C386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0F23E57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le.is_open()) {</w:t>
      </w:r>
    </w:p>
    <w:p w14:paraId="6F25D9F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крытия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27E89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12DF7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13C6A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B9AAA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D466F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0) {</w:t>
      </w:r>
    </w:p>
    <w:p w14:paraId="147DEDB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количество вершин в файле должно быть положительным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1547D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close();</w:t>
      </w:r>
    </w:p>
    <w:p w14:paraId="5172E6F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12767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F5818B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B9CC2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FD99E3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7A9706E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0EF0E03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D5F05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== j)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улевая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ина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ути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тли</w:t>
      </w:r>
    </w:p>
    <w:p w14:paraId="2F726EC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410D07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19341A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.close();</w:t>
      </w:r>
    </w:p>
    <w:p w14:paraId="75F093F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загружена из файл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96A939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AC44A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загружает матрицу смежности из файла.</w:t>
      </w:r>
    </w:p>
    <w:p w14:paraId="03D24A68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357D30F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Читает количество вершин и значения матрицы из файла, устанавливая нулевые значения для диагонали.</w:t>
      </w:r>
    </w:p>
    <w:p w14:paraId="1ECBCAD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30AD6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78734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oydWarshall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EC1DA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3955F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k) {</w:t>
      </w:r>
    </w:p>
    <w:p w14:paraId="33A4ED6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59356E0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1CBC16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C8C1E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C46BA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A62B53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7CFE19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D0F38E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C079D5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лгоритм Флойда выполнен. 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2CB45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0FCA1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реализует алгоритм Флойда-Уоршелла для нахождения кратчайших путей между всеми парами вершин.</w:t>
      </w:r>
    </w:p>
    <w:p w14:paraId="31C9D08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dist инициализируется значениями из graph.</w:t>
      </w:r>
    </w:p>
    <w:p w14:paraId="265230B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Три вложенных цикла проверяют, можно ли улучшить кратчайший путь между вершинами i и j через вершину k.</w:t>
      </w:r>
    </w:p>
    <w:p w14:paraId="3A23127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87B44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1C9E6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MatrixToFile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F4AFE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14:paraId="790D016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имя файла для сохранени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FB365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7A5F84E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7BB7E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4E4B7CE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file.is_open()) {</w:t>
      </w:r>
    </w:p>
    <w:p w14:paraId="41045FA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 открытия файла для записи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D71F9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E33F4A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FFE18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7B1A1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EA47A0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06E98B8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489A63A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 ? INF :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ECEA0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CDC21B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406EC6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A92E9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file.close();</w:t>
      </w:r>
    </w:p>
    <w:p w14:paraId="5D6C857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сохранена в файл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49B5D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сохраняет матрицу в файл.</w:t>
      </w:r>
    </w:p>
    <w:p w14:paraId="51D20A7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01E85FC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аписывает размер матрицы и ее значения в файл.</w:t>
      </w:r>
    </w:p>
    <w:p w14:paraId="4AAE57D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6D909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505FB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1974190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локализуем что бы компилятор и консоль выдавала русские символы в командной строке.</w:t>
      </w:r>
    </w:p>
    <w:p w14:paraId="15F070C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22DF8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graph;</w:t>
      </w:r>
    </w:p>
    <w:p w14:paraId="08E60D1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dist;</w:t>
      </w:r>
    </w:p>
    <w:p w14:paraId="7C911D6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 w14:paraId="6621971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31AD25E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9376F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646D09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Menu();</w:t>
      </w:r>
    </w:p>
    <w:p w14:paraId="45BD374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in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06FE736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9D799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364DE9B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660C389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(graph, n);</w:t>
      </w:r>
    </w:p>
    <w:p w14:paraId="7DE3151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AE4F8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2DE54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30C0C81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DirectedGraph(graph, n);</w:t>
      </w:r>
    </w:p>
    <w:p w14:paraId="6EC87C7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5B828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AA34D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05BA6C8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UndirectedGraph(graph, n);</w:t>
      </w:r>
    </w:p>
    <w:p w14:paraId="5BE36A0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66DA8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DADE1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0986D8C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FromFile(graph, n);</w:t>
      </w:r>
    </w:p>
    <w:p w14:paraId="1537C5A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A7673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2ED1D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</w:t>
      </w:r>
    </w:p>
    <w:p w14:paraId="7B34F56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raph.empty()) {</w:t>
      </w:r>
    </w:p>
    <w:p w14:paraId="39B84C0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ачал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ф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48DAD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C005C7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4E7627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loydWarshall(graph, dist, n);</w:t>
      </w:r>
    </w:p>
    <w:p w14:paraId="2BB891F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2C3C54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74493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2A096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</w:t>
      </w:r>
    </w:p>
    <w:p w14:paraId="72B71A9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t.empty()) {</w:t>
      </w:r>
    </w:p>
    <w:p w14:paraId="7583135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8951A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F0E99A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E28C28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CBAA30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trix(dist, n);</w:t>
      </w:r>
    </w:p>
    <w:p w14:paraId="3F0C5CE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854768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5357B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58859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</w:t>
      </w:r>
    </w:p>
    <w:p w14:paraId="6A0A76C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ist.empty()) {</w:t>
      </w:r>
    </w:p>
    <w:p w14:paraId="2E7AB61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A83A0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C684F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EE8E07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aveMatrixToFile(dist, n);</w:t>
      </w:r>
    </w:p>
    <w:p w14:paraId="06F6EC3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9D02D4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64F07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963D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8:</w:t>
      </w:r>
    </w:p>
    <w:p w14:paraId="3726FBF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ход из программы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D9C8DD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9FB496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3BC07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1753A37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корректный выбор. Попробуйте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ов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B21CC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2082D9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 != 8);</w:t>
      </w:r>
    </w:p>
    <w:p w14:paraId="5EC974A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8E4952" w14:textId="77777777" w:rsidR="0021185B" w:rsidRPr="00865A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65A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A9FB04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бъявляются переменные graph (матрица смежности), dist (матрица кратчайших путей), n (количество вершин) и choice (выбор пользователя).</w:t>
      </w:r>
    </w:p>
    <w:p w14:paraId="5B3A2D0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Цикл do - while отображает меню и обрабатывает выбор пользователя, вызывая соответствующие функции.</w:t>
      </w:r>
    </w:p>
    <w:p w14:paraId="61DEE11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 зависимости от выбора выполняются различные действия, такие как ввод графа, генерация матриц, выполнение алгоритма Флойда и сохранение матрицы в файл.</w:t>
      </w:r>
    </w:p>
    <w:p w14:paraId="3E6D8D3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F23A1B" w14:textId="0FEDE88E" w:rsidR="009F7E57" w:rsidRPr="009F7E57" w:rsidRDefault="009F7E57" w:rsidP="009F7E57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sectPr w:rsidR="009F7E57" w:rsidRPr="009F7E57" w:rsidSect="0049329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39E43" w14:textId="77777777" w:rsidR="00772884" w:rsidRDefault="00772884" w:rsidP="0049329E">
      <w:pPr>
        <w:spacing w:after="0" w:line="240" w:lineRule="auto"/>
      </w:pPr>
      <w:r>
        <w:separator/>
      </w:r>
    </w:p>
  </w:endnote>
  <w:endnote w:type="continuationSeparator" w:id="0">
    <w:p w14:paraId="513F2236" w14:textId="77777777" w:rsidR="00772884" w:rsidRDefault="00772884" w:rsidP="0049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494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A92E97" w14:textId="337B2642" w:rsidR="004E3AD5" w:rsidRPr="002C7FA4" w:rsidRDefault="004E3AD5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C7F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7F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7F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483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C7F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6D2634" w14:textId="77777777" w:rsidR="004E3AD5" w:rsidRDefault="004E3A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CD19" w14:textId="77777777" w:rsidR="00772884" w:rsidRDefault="00772884" w:rsidP="0049329E">
      <w:pPr>
        <w:spacing w:after="0" w:line="240" w:lineRule="auto"/>
      </w:pPr>
      <w:r>
        <w:separator/>
      </w:r>
    </w:p>
  </w:footnote>
  <w:footnote w:type="continuationSeparator" w:id="0">
    <w:p w14:paraId="1F6D2348" w14:textId="77777777" w:rsidR="00772884" w:rsidRDefault="00772884" w:rsidP="0049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8D8"/>
    <w:multiLevelType w:val="multilevel"/>
    <w:tmpl w:val="A386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771F8"/>
    <w:multiLevelType w:val="multilevel"/>
    <w:tmpl w:val="25CC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072FC"/>
    <w:multiLevelType w:val="multilevel"/>
    <w:tmpl w:val="E0DA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63369"/>
    <w:multiLevelType w:val="multilevel"/>
    <w:tmpl w:val="24E4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C7108"/>
    <w:multiLevelType w:val="multilevel"/>
    <w:tmpl w:val="FC2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010F4"/>
    <w:multiLevelType w:val="multilevel"/>
    <w:tmpl w:val="11C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5177A"/>
    <w:multiLevelType w:val="multilevel"/>
    <w:tmpl w:val="D5BC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058DF"/>
    <w:multiLevelType w:val="multilevel"/>
    <w:tmpl w:val="5BB0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73D2C"/>
    <w:multiLevelType w:val="multilevel"/>
    <w:tmpl w:val="0852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D7D98"/>
    <w:multiLevelType w:val="multilevel"/>
    <w:tmpl w:val="0FC2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6110D"/>
    <w:multiLevelType w:val="multilevel"/>
    <w:tmpl w:val="AC18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A319C1"/>
    <w:multiLevelType w:val="hybridMultilevel"/>
    <w:tmpl w:val="EC64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D6EE8"/>
    <w:multiLevelType w:val="multilevel"/>
    <w:tmpl w:val="204C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A3D30"/>
    <w:multiLevelType w:val="multilevel"/>
    <w:tmpl w:val="359C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3159F"/>
    <w:multiLevelType w:val="multilevel"/>
    <w:tmpl w:val="54F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F07F7"/>
    <w:multiLevelType w:val="multilevel"/>
    <w:tmpl w:val="7520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CC5FBB"/>
    <w:multiLevelType w:val="multilevel"/>
    <w:tmpl w:val="C96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541F4"/>
    <w:multiLevelType w:val="multilevel"/>
    <w:tmpl w:val="CF8C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F15D1"/>
    <w:multiLevelType w:val="multilevel"/>
    <w:tmpl w:val="6E8C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36277"/>
    <w:multiLevelType w:val="multilevel"/>
    <w:tmpl w:val="99A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44C5B"/>
    <w:multiLevelType w:val="multilevel"/>
    <w:tmpl w:val="003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8"/>
  </w:num>
  <w:num w:numId="9">
    <w:abstractNumId w:val="12"/>
  </w:num>
  <w:num w:numId="10">
    <w:abstractNumId w:val="19"/>
  </w:num>
  <w:num w:numId="11">
    <w:abstractNumId w:val="16"/>
  </w:num>
  <w:num w:numId="12">
    <w:abstractNumId w:val="20"/>
  </w:num>
  <w:num w:numId="13">
    <w:abstractNumId w:val="14"/>
  </w:num>
  <w:num w:numId="14">
    <w:abstractNumId w:val="2"/>
  </w:num>
  <w:num w:numId="15">
    <w:abstractNumId w:val="17"/>
  </w:num>
  <w:num w:numId="16">
    <w:abstractNumId w:val="3"/>
  </w:num>
  <w:num w:numId="17">
    <w:abstractNumId w:val="18"/>
  </w:num>
  <w:num w:numId="18">
    <w:abstractNumId w:val="15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1A"/>
    <w:rsid w:val="00000609"/>
    <w:rsid w:val="00000FF5"/>
    <w:rsid w:val="000136A6"/>
    <w:rsid w:val="00027CC4"/>
    <w:rsid w:val="0004507F"/>
    <w:rsid w:val="00052B13"/>
    <w:rsid w:val="00092E6E"/>
    <w:rsid w:val="000A68D9"/>
    <w:rsid w:val="000D141B"/>
    <w:rsid w:val="000D5D8B"/>
    <w:rsid w:val="0010716E"/>
    <w:rsid w:val="00165C01"/>
    <w:rsid w:val="00173682"/>
    <w:rsid w:val="00174ED2"/>
    <w:rsid w:val="0017555D"/>
    <w:rsid w:val="00175FCF"/>
    <w:rsid w:val="001922B5"/>
    <w:rsid w:val="001E4687"/>
    <w:rsid w:val="0021185B"/>
    <w:rsid w:val="00217509"/>
    <w:rsid w:val="002176DC"/>
    <w:rsid w:val="00221F9C"/>
    <w:rsid w:val="00233686"/>
    <w:rsid w:val="002401DC"/>
    <w:rsid w:val="00241C4C"/>
    <w:rsid w:val="002433A4"/>
    <w:rsid w:val="0024644C"/>
    <w:rsid w:val="00253698"/>
    <w:rsid w:val="00262D26"/>
    <w:rsid w:val="00267098"/>
    <w:rsid w:val="002724A7"/>
    <w:rsid w:val="00277A08"/>
    <w:rsid w:val="00284CC1"/>
    <w:rsid w:val="00294067"/>
    <w:rsid w:val="002B578C"/>
    <w:rsid w:val="002C7FA4"/>
    <w:rsid w:val="002D3FF0"/>
    <w:rsid w:val="002D4697"/>
    <w:rsid w:val="002E4206"/>
    <w:rsid w:val="002E4C62"/>
    <w:rsid w:val="002E6B0A"/>
    <w:rsid w:val="002F3799"/>
    <w:rsid w:val="003142CB"/>
    <w:rsid w:val="00315AE6"/>
    <w:rsid w:val="00325ED5"/>
    <w:rsid w:val="00333E31"/>
    <w:rsid w:val="00335690"/>
    <w:rsid w:val="003615C8"/>
    <w:rsid w:val="003723DA"/>
    <w:rsid w:val="00377E14"/>
    <w:rsid w:val="003B2B09"/>
    <w:rsid w:val="003C4C06"/>
    <w:rsid w:val="003C5759"/>
    <w:rsid w:val="003D1931"/>
    <w:rsid w:val="00421379"/>
    <w:rsid w:val="00421606"/>
    <w:rsid w:val="00446DBE"/>
    <w:rsid w:val="004637E1"/>
    <w:rsid w:val="00466508"/>
    <w:rsid w:val="0047445B"/>
    <w:rsid w:val="00481DAE"/>
    <w:rsid w:val="0049329E"/>
    <w:rsid w:val="004A053F"/>
    <w:rsid w:val="004C4AD8"/>
    <w:rsid w:val="004E2AE2"/>
    <w:rsid w:val="004E3AD5"/>
    <w:rsid w:val="004F1DF1"/>
    <w:rsid w:val="0050764D"/>
    <w:rsid w:val="00512CDD"/>
    <w:rsid w:val="0051534C"/>
    <w:rsid w:val="00516CE4"/>
    <w:rsid w:val="00517E81"/>
    <w:rsid w:val="005221D2"/>
    <w:rsid w:val="00535ADC"/>
    <w:rsid w:val="005A2D1A"/>
    <w:rsid w:val="005B4BE6"/>
    <w:rsid w:val="005B55CE"/>
    <w:rsid w:val="005F1B9B"/>
    <w:rsid w:val="005F316E"/>
    <w:rsid w:val="006036C4"/>
    <w:rsid w:val="00610D76"/>
    <w:rsid w:val="00615A1F"/>
    <w:rsid w:val="006232AF"/>
    <w:rsid w:val="00641508"/>
    <w:rsid w:val="00654831"/>
    <w:rsid w:val="006666CA"/>
    <w:rsid w:val="00667A14"/>
    <w:rsid w:val="00671D1B"/>
    <w:rsid w:val="00687C0B"/>
    <w:rsid w:val="006A14E2"/>
    <w:rsid w:val="006A4FD6"/>
    <w:rsid w:val="006C045A"/>
    <w:rsid w:val="006E38E9"/>
    <w:rsid w:val="006E564D"/>
    <w:rsid w:val="006F48B3"/>
    <w:rsid w:val="006F734C"/>
    <w:rsid w:val="00735C7F"/>
    <w:rsid w:val="007472F9"/>
    <w:rsid w:val="007660EB"/>
    <w:rsid w:val="00770B19"/>
    <w:rsid w:val="00772884"/>
    <w:rsid w:val="007A6221"/>
    <w:rsid w:val="007B2DA7"/>
    <w:rsid w:val="007C68DB"/>
    <w:rsid w:val="007F4BE2"/>
    <w:rsid w:val="00811FAC"/>
    <w:rsid w:val="008130BE"/>
    <w:rsid w:val="00822142"/>
    <w:rsid w:val="00845A3D"/>
    <w:rsid w:val="00863781"/>
    <w:rsid w:val="00863BCD"/>
    <w:rsid w:val="00865A5B"/>
    <w:rsid w:val="00890572"/>
    <w:rsid w:val="00891F6E"/>
    <w:rsid w:val="008923BD"/>
    <w:rsid w:val="008969E5"/>
    <w:rsid w:val="008B7099"/>
    <w:rsid w:val="008B7D67"/>
    <w:rsid w:val="008C239D"/>
    <w:rsid w:val="008D3365"/>
    <w:rsid w:val="009028BE"/>
    <w:rsid w:val="00906D7C"/>
    <w:rsid w:val="00906DBB"/>
    <w:rsid w:val="009137E3"/>
    <w:rsid w:val="00915ABC"/>
    <w:rsid w:val="00933945"/>
    <w:rsid w:val="00934EB4"/>
    <w:rsid w:val="00946D1B"/>
    <w:rsid w:val="009512A0"/>
    <w:rsid w:val="00954136"/>
    <w:rsid w:val="0095515E"/>
    <w:rsid w:val="009600AC"/>
    <w:rsid w:val="009620D4"/>
    <w:rsid w:val="00992158"/>
    <w:rsid w:val="009923B3"/>
    <w:rsid w:val="009964F7"/>
    <w:rsid w:val="009D430D"/>
    <w:rsid w:val="009F7E57"/>
    <w:rsid w:val="009F7EFC"/>
    <w:rsid w:val="00A33BCD"/>
    <w:rsid w:val="00A737E3"/>
    <w:rsid w:val="00A73EDA"/>
    <w:rsid w:val="00A85CA1"/>
    <w:rsid w:val="00A95BC2"/>
    <w:rsid w:val="00AD148B"/>
    <w:rsid w:val="00AD73D9"/>
    <w:rsid w:val="00B01CF8"/>
    <w:rsid w:val="00B30DA9"/>
    <w:rsid w:val="00B5131A"/>
    <w:rsid w:val="00B55AD5"/>
    <w:rsid w:val="00B57295"/>
    <w:rsid w:val="00B575FD"/>
    <w:rsid w:val="00B64DD4"/>
    <w:rsid w:val="00B821F2"/>
    <w:rsid w:val="00BA2236"/>
    <w:rsid w:val="00BA2525"/>
    <w:rsid w:val="00BA373D"/>
    <w:rsid w:val="00BA578F"/>
    <w:rsid w:val="00BB0FBE"/>
    <w:rsid w:val="00BB1891"/>
    <w:rsid w:val="00BD14DF"/>
    <w:rsid w:val="00BE4A0F"/>
    <w:rsid w:val="00BF5F02"/>
    <w:rsid w:val="00C219BC"/>
    <w:rsid w:val="00C3598E"/>
    <w:rsid w:val="00C442DD"/>
    <w:rsid w:val="00C77707"/>
    <w:rsid w:val="00CD4835"/>
    <w:rsid w:val="00CF30BE"/>
    <w:rsid w:val="00D27C83"/>
    <w:rsid w:val="00D466CA"/>
    <w:rsid w:val="00D653FF"/>
    <w:rsid w:val="00D73823"/>
    <w:rsid w:val="00D946CF"/>
    <w:rsid w:val="00D9509B"/>
    <w:rsid w:val="00DB0FA9"/>
    <w:rsid w:val="00DB40FB"/>
    <w:rsid w:val="00DC647E"/>
    <w:rsid w:val="00DF1F87"/>
    <w:rsid w:val="00DF2290"/>
    <w:rsid w:val="00DF26D8"/>
    <w:rsid w:val="00E05AA8"/>
    <w:rsid w:val="00E16480"/>
    <w:rsid w:val="00E20EDE"/>
    <w:rsid w:val="00E2436F"/>
    <w:rsid w:val="00E27E1A"/>
    <w:rsid w:val="00E60CA0"/>
    <w:rsid w:val="00E70605"/>
    <w:rsid w:val="00E777DE"/>
    <w:rsid w:val="00E81246"/>
    <w:rsid w:val="00E969C8"/>
    <w:rsid w:val="00E97BA5"/>
    <w:rsid w:val="00EA5665"/>
    <w:rsid w:val="00EB59CB"/>
    <w:rsid w:val="00EC136E"/>
    <w:rsid w:val="00ED0201"/>
    <w:rsid w:val="00EE3716"/>
    <w:rsid w:val="00F03778"/>
    <w:rsid w:val="00F11C59"/>
    <w:rsid w:val="00F245BD"/>
    <w:rsid w:val="00F31861"/>
    <w:rsid w:val="00F31E3D"/>
    <w:rsid w:val="00F3760F"/>
    <w:rsid w:val="00F4740E"/>
    <w:rsid w:val="00F4798E"/>
    <w:rsid w:val="00F518AD"/>
    <w:rsid w:val="00F60CCA"/>
    <w:rsid w:val="00F64623"/>
    <w:rsid w:val="00F83E3A"/>
    <w:rsid w:val="00F96576"/>
    <w:rsid w:val="00FA32A5"/>
    <w:rsid w:val="00FD5DEA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BA23"/>
  <w15:docId w15:val="{41F566CC-6B4E-4332-BCDC-2F53F26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FF"/>
  </w:style>
  <w:style w:type="paragraph" w:styleId="1">
    <w:name w:val="heading 1"/>
    <w:basedOn w:val="a"/>
    <w:next w:val="a"/>
    <w:link w:val="10"/>
    <w:uiPriority w:val="9"/>
    <w:qFormat/>
    <w:rsid w:val="00EE3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A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5C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D4835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D466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3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5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3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A32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E3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E37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3716"/>
    <w:pPr>
      <w:spacing w:after="100"/>
    </w:pPr>
  </w:style>
  <w:style w:type="character" w:styleId="ab">
    <w:name w:val="Hyperlink"/>
    <w:basedOn w:val="a0"/>
    <w:uiPriority w:val="99"/>
    <w:unhideWhenUsed/>
    <w:rsid w:val="00EE371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9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329E"/>
  </w:style>
  <w:style w:type="paragraph" w:styleId="ae">
    <w:name w:val="footer"/>
    <w:basedOn w:val="a"/>
    <w:link w:val="af"/>
    <w:uiPriority w:val="99"/>
    <w:unhideWhenUsed/>
    <w:rsid w:val="0049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329E"/>
  </w:style>
  <w:style w:type="character" w:customStyle="1" w:styleId="30">
    <w:name w:val="Заголовок 3 Знак"/>
    <w:basedOn w:val="a0"/>
    <w:link w:val="3"/>
    <w:uiPriority w:val="9"/>
    <w:semiHidden/>
    <w:rsid w:val="000A6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5A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atex-mathml">
    <w:name w:val="katex-mathml"/>
    <w:basedOn w:val="a0"/>
    <w:rsid w:val="00535ADC"/>
  </w:style>
  <w:style w:type="character" w:customStyle="1" w:styleId="mord">
    <w:name w:val="mord"/>
    <w:basedOn w:val="a0"/>
    <w:rsid w:val="00535ADC"/>
  </w:style>
  <w:style w:type="character" w:customStyle="1" w:styleId="mopen">
    <w:name w:val="mopen"/>
    <w:basedOn w:val="a0"/>
    <w:rsid w:val="00262D26"/>
  </w:style>
  <w:style w:type="character" w:customStyle="1" w:styleId="mclose">
    <w:name w:val="mclose"/>
    <w:basedOn w:val="a0"/>
    <w:rsid w:val="00262D26"/>
  </w:style>
  <w:style w:type="character" w:customStyle="1" w:styleId="hljs-meta">
    <w:name w:val="hljs-meta"/>
    <w:basedOn w:val="a0"/>
    <w:rsid w:val="00BF5F02"/>
  </w:style>
  <w:style w:type="character" w:customStyle="1" w:styleId="hljs-keyword">
    <w:name w:val="hljs-keyword"/>
    <w:basedOn w:val="a0"/>
    <w:rsid w:val="00BF5F02"/>
  </w:style>
  <w:style w:type="character" w:customStyle="1" w:styleId="hljs-string">
    <w:name w:val="hljs-string"/>
    <w:basedOn w:val="a0"/>
    <w:rsid w:val="00BF5F02"/>
  </w:style>
  <w:style w:type="character" w:customStyle="1" w:styleId="hljs-comment">
    <w:name w:val="hljs-comment"/>
    <w:basedOn w:val="a0"/>
    <w:rsid w:val="00BF5F02"/>
  </w:style>
  <w:style w:type="paragraph" w:styleId="HTML0">
    <w:name w:val="HTML Preformatted"/>
    <w:basedOn w:val="a"/>
    <w:link w:val="HTML1"/>
    <w:uiPriority w:val="99"/>
    <w:semiHidden/>
    <w:unhideWhenUsed/>
    <w:rsid w:val="00BF5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F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ype">
    <w:name w:val="hljs-type"/>
    <w:basedOn w:val="a0"/>
    <w:rsid w:val="00BF5F02"/>
  </w:style>
  <w:style w:type="character" w:customStyle="1" w:styleId="hljs-builtin">
    <w:name w:val="hljs-built_in"/>
    <w:basedOn w:val="a0"/>
    <w:rsid w:val="00BF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8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05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6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46B5-BB85-4E2A-8D41-A5C643BD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2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5</cp:revision>
  <dcterms:created xsi:type="dcterms:W3CDTF">2024-11-27T21:01:00Z</dcterms:created>
  <dcterms:modified xsi:type="dcterms:W3CDTF">2025-01-14T19:07:00Z</dcterms:modified>
</cp:coreProperties>
</file>